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36" w:rsidRPr="00A40658" w:rsidRDefault="00093136" w:rsidP="00093136">
      <w:pPr>
        <w:spacing w:before="80" w:after="20"/>
        <w:jc w:val="center"/>
        <w:rPr>
          <w:b/>
          <w:bCs/>
          <w:sz w:val="40"/>
          <w:szCs w:val="40"/>
        </w:rPr>
      </w:pPr>
      <w:proofErr w:type="gramStart"/>
      <w:r w:rsidRPr="00A40658">
        <w:rPr>
          <w:b/>
          <w:bCs/>
          <w:sz w:val="40"/>
          <w:szCs w:val="40"/>
        </w:rPr>
        <w:t>СПИСОК  АФФИЛИРОВАННЫХ</w:t>
      </w:r>
      <w:proofErr w:type="gramEnd"/>
      <w:r w:rsidRPr="00A40658">
        <w:rPr>
          <w:b/>
          <w:bCs/>
          <w:sz w:val="40"/>
          <w:szCs w:val="40"/>
        </w:rPr>
        <w:t xml:space="preserve">  ЛИЦ</w:t>
      </w:r>
    </w:p>
    <w:p w:rsidR="00E90E8B" w:rsidRPr="00A40658" w:rsidRDefault="00E90E8B" w:rsidP="00093136">
      <w:pPr>
        <w:spacing w:before="80" w:after="20"/>
        <w:jc w:val="center"/>
        <w:rPr>
          <w:b/>
          <w:bCs/>
          <w:sz w:val="40"/>
          <w:szCs w:val="40"/>
        </w:rPr>
      </w:pPr>
    </w:p>
    <w:p w:rsidR="00EE4A58" w:rsidRPr="00A40658" w:rsidRDefault="00093136" w:rsidP="00093136">
      <w:pPr>
        <w:spacing w:before="80" w:after="20"/>
        <w:jc w:val="center"/>
        <w:rPr>
          <w:b/>
          <w:bCs/>
          <w:sz w:val="40"/>
          <w:szCs w:val="40"/>
        </w:rPr>
      </w:pPr>
      <w:r w:rsidRPr="00A40658">
        <w:rPr>
          <w:b/>
          <w:bCs/>
          <w:sz w:val="40"/>
          <w:szCs w:val="40"/>
        </w:rPr>
        <w:t>АКЦИОНЕРНОЕ ОБЩЕСТВО</w:t>
      </w:r>
    </w:p>
    <w:p w:rsidR="00093136" w:rsidRPr="00A40658" w:rsidRDefault="00093136" w:rsidP="00093136">
      <w:pPr>
        <w:spacing w:before="80" w:after="20"/>
        <w:jc w:val="center"/>
        <w:rPr>
          <w:b/>
          <w:bCs/>
          <w:sz w:val="40"/>
          <w:szCs w:val="40"/>
        </w:rPr>
      </w:pPr>
      <w:r w:rsidRPr="00A40658">
        <w:rPr>
          <w:b/>
          <w:bCs/>
          <w:sz w:val="40"/>
          <w:szCs w:val="40"/>
        </w:rPr>
        <w:t>«</w:t>
      </w:r>
      <w:r w:rsidR="00204A19" w:rsidRPr="00A40658">
        <w:rPr>
          <w:b/>
          <w:bCs/>
          <w:sz w:val="40"/>
          <w:szCs w:val="40"/>
        </w:rPr>
        <w:t>МОСК</w:t>
      </w:r>
      <w:r w:rsidR="005F1266" w:rsidRPr="00A40658">
        <w:rPr>
          <w:b/>
          <w:bCs/>
          <w:sz w:val="40"/>
          <w:szCs w:val="40"/>
        </w:rPr>
        <w:t>АПСТРОЙ</w:t>
      </w:r>
      <w:r w:rsidRPr="00A40658">
        <w:rPr>
          <w:b/>
          <w:bCs/>
          <w:sz w:val="40"/>
          <w:szCs w:val="40"/>
        </w:rPr>
        <w:t>»</w:t>
      </w:r>
    </w:p>
    <w:p w:rsidR="00093136" w:rsidRPr="00A40658" w:rsidRDefault="00093136" w:rsidP="00093136">
      <w:pPr>
        <w:spacing w:before="80" w:after="20"/>
        <w:jc w:val="center"/>
      </w:pPr>
    </w:p>
    <w:p w:rsidR="00093136" w:rsidRPr="00A40658" w:rsidRDefault="00093136" w:rsidP="00093136">
      <w:pPr>
        <w:spacing w:before="80" w:after="20"/>
      </w:pPr>
    </w:p>
    <w:p w:rsidR="00093136" w:rsidRPr="00A40658" w:rsidRDefault="00093136" w:rsidP="00093136">
      <w:pPr>
        <w:tabs>
          <w:tab w:val="left" w:pos="145"/>
        </w:tabs>
        <w:spacing w:before="0" w:after="0"/>
        <w:ind w:left="-139"/>
        <w:jc w:val="center"/>
        <w:rPr>
          <w:sz w:val="16"/>
          <w:szCs w:val="16"/>
        </w:rPr>
      </w:pPr>
      <w:r w:rsidRPr="00A40658">
        <w:rPr>
          <w:sz w:val="28"/>
          <w:szCs w:val="28"/>
        </w:rPr>
        <w:t xml:space="preserve">Код </w:t>
      </w:r>
      <w:proofErr w:type="gramStart"/>
      <w:r w:rsidRPr="00A40658">
        <w:rPr>
          <w:sz w:val="28"/>
          <w:szCs w:val="28"/>
        </w:rPr>
        <w:t xml:space="preserve">эмитента:  </w:t>
      </w:r>
      <w:r w:rsidR="000C7006" w:rsidRPr="008C24FC">
        <w:rPr>
          <w:sz w:val="40"/>
          <w:szCs w:val="40"/>
          <w:bdr w:val="single" w:sz="4" w:space="0" w:color="auto"/>
        </w:rPr>
        <w:t>0</w:t>
      </w:r>
      <w:proofErr w:type="gramEnd"/>
      <w:r w:rsidRPr="008C24FC">
        <w:rPr>
          <w:sz w:val="40"/>
          <w:szCs w:val="40"/>
        </w:rPr>
        <w:t xml:space="preserve"> </w:t>
      </w:r>
      <w:r w:rsidR="00204A19" w:rsidRPr="008C24FC">
        <w:rPr>
          <w:sz w:val="40"/>
          <w:szCs w:val="40"/>
          <w:bdr w:val="single" w:sz="4" w:space="0" w:color="auto"/>
        </w:rPr>
        <w:t>4</w:t>
      </w:r>
      <w:r w:rsidRPr="008C24FC">
        <w:rPr>
          <w:sz w:val="40"/>
          <w:szCs w:val="40"/>
        </w:rPr>
        <w:t xml:space="preserve"> </w:t>
      </w:r>
      <w:r w:rsidR="005F1266" w:rsidRPr="008C24FC">
        <w:rPr>
          <w:sz w:val="40"/>
          <w:szCs w:val="40"/>
          <w:bdr w:val="single" w:sz="4" w:space="0" w:color="auto"/>
        </w:rPr>
        <w:t>6</w:t>
      </w:r>
      <w:r w:rsidRPr="008C24FC">
        <w:rPr>
          <w:sz w:val="40"/>
          <w:szCs w:val="40"/>
        </w:rPr>
        <w:t xml:space="preserve"> </w:t>
      </w:r>
      <w:r w:rsidR="005F1266" w:rsidRPr="008C24FC">
        <w:rPr>
          <w:sz w:val="40"/>
          <w:szCs w:val="40"/>
          <w:bdr w:val="single" w:sz="4" w:space="0" w:color="auto"/>
        </w:rPr>
        <w:t>6</w:t>
      </w:r>
      <w:r w:rsidRPr="008C24FC">
        <w:rPr>
          <w:sz w:val="40"/>
          <w:szCs w:val="40"/>
        </w:rPr>
        <w:t xml:space="preserve"> </w:t>
      </w:r>
      <w:r w:rsidR="005F1266" w:rsidRPr="008C24FC">
        <w:rPr>
          <w:sz w:val="40"/>
          <w:szCs w:val="40"/>
          <w:bdr w:val="single" w:sz="4" w:space="0" w:color="auto"/>
        </w:rPr>
        <w:t>2</w:t>
      </w:r>
      <w:r w:rsidRPr="008C24FC">
        <w:rPr>
          <w:sz w:val="40"/>
          <w:szCs w:val="40"/>
        </w:rPr>
        <w:t>-</w:t>
      </w:r>
      <w:r w:rsidR="000C7006" w:rsidRPr="008C24FC">
        <w:rPr>
          <w:sz w:val="40"/>
          <w:szCs w:val="40"/>
          <w:bdr w:val="single" w:sz="4" w:space="0" w:color="auto"/>
        </w:rPr>
        <w:t>А</w:t>
      </w:r>
    </w:p>
    <w:p w:rsidR="00647321" w:rsidRPr="00A40658" w:rsidRDefault="00647321" w:rsidP="00647321">
      <w:pPr>
        <w:tabs>
          <w:tab w:val="left" w:pos="145"/>
        </w:tabs>
        <w:spacing w:before="0" w:after="0"/>
        <w:ind w:left="-139"/>
        <w:jc w:val="center"/>
      </w:pPr>
    </w:p>
    <w:p w:rsidR="00647321" w:rsidRPr="00A40658" w:rsidRDefault="00647321" w:rsidP="00647321">
      <w:pPr>
        <w:tabs>
          <w:tab w:val="left" w:pos="145"/>
        </w:tabs>
        <w:spacing w:before="0" w:after="0"/>
        <w:ind w:left="-139"/>
        <w:jc w:val="center"/>
      </w:pPr>
    </w:p>
    <w:p w:rsidR="00647321" w:rsidRPr="00A40658" w:rsidRDefault="00647321" w:rsidP="00647321">
      <w:pPr>
        <w:tabs>
          <w:tab w:val="left" w:pos="145"/>
        </w:tabs>
        <w:spacing w:before="0" w:after="0"/>
        <w:ind w:left="-139"/>
        <w:jc w:val="center"/>
        <w:rPr>
          <w:sz w:val="52"/>
          <w:szCs w:val="52"/>
        </w:rPr>
      </w:pPr>
      <w:proofErr w:type="gramStart"/>
      <w:r w:rsidRPr="00A40658">
        <w:rPr>
          <w:sz w:val="28"/>
          <w:szCs w:val="28"/>
        </w:rPr>
        <w:t xml:space="preserve">на  </w:t>
      </w:r>
      <w:r w:rsidR="00CE6C89">
        <w:rPr>
          <w:sz w:val="40"/>
          <w:szCs w:val="40"/>
          <w:bdr w:val="single" w:sz="4" w:space="0" w:color="auto"/>
        </w:rPr>
        <w:t>3</w:t>
      </w:r>
      <w:proofErr w:type="gramEnd"/>
      <w:r w:rsidRPr="008C24FC">
        <w:rPr>
          <w:sz w:val="40"/>
          <w:szCs w:val="40"/>
        </w:rPr>
        <w:t xml:space="preserve"> </w:t>
      </w:r>
      <w:r w:rsidR="00CE6C89">
        <w:rPr>
          <w:sz w:val="40"/>
          <w:szCs w:val="40"/>
          <w:bdr w:val="single" w:sz="4" w:space="0" w:color="auto"/>
        </w:rPr>
        <w:t>0</w:t>
      </w:r>
      <w:r w:rsidRPr="008C24FC">
        <w:rPr>
          <w:sz w:val="40"/>
          <w:szCs w:val="40"/>
        </w:rPr>
        <w:t xml:space="preserve"> </w:t>
      </w:r>
      <w:r w:rsidR="00C54F8B">
        <w:rPr>
          <w:sz w:val="40"/>
          <w:szCs w:val="40"/>
          <w:bdr w:val="single" w:sz="4" w:space="0" w:color="auto"/>
        </w:rPr>
        <w:t>0</w:t>
      </w:r>
      <w:r w:rsidRPr="008C24FC">
        <w:rPr>
          <w:sz w:val="40"/>
          <w:szCs w:val="40"/>
        </w:rPr>
        <w:t xml:space="preserve"> </w:t>
      </w:r>
      <w:r w:rsidR="00AE29E3">
        <w:rPr>
          <w:sz w:val="40"/>
          <w:szCs w:val="40"/>
          <w:bdr w:val="single" w:sz="4" w:space="0" w:color="auto"/>
        </w:rPr>
        <w:t>9</w:t>
      </w:r>
      <w:r w:rsidRPr="008C24FC">
        <w:rPr>
          <w:sz w:val="40"/>
          <w:szCs w:val="40"/>
        </w:rPr>
        <w:t xml:space="preserve"> </w:t>
      </w:r>
      <w:r w:rsidRPr="008C24FC">
        <w:rPr>
          <w:sz w:val="40"/>
          <w:szCs w:val="40"/>
          <w:bdr w:val="single" w:sz="4" w:space="0" w:color="auto"/>
        </w:rPr>
        <w:t>2</w:t>
      </w:r>
      <w:r w:rsidRPr="008C24FC">
        <w:rPr>
          <w:sz w:val="40"/>
          <w:szCs w:val="40"/>
        </w:rPr>
        <w:t xml:space="preserve"> </w:t>
      </w:r>
      <w:r w:rsidRPr="008C24FC">
        <w:rPr>
          <w:sz w:val="40"/>
          <w:szCs w:val="40"/>
          <w:bdr w:val="single" w:sz="4" w:space="0" w:color="auto"/>
        </w:rPr>
        <w:t>0</w:t>
      </w:r>
      <w:r w:rsidRPr="008C24FC">
        <w:rPr>
          <w:sz w:val="40"/>
          <w:szCs w:val="40"/>
        </w:rPr>
        <w:t xml:space="preserve"> </w:t>
      </w:r>
      <w:r w:rsidR="00142EEC" w:rsidRPr="008C24FC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C54F8B">
        <w:rPr>
          <w:sz w:val="40"/>
          <w:szCs w:val="40"/>
          <w:bdr w:val="single" w:sz="4" w:space="0" w:color="auto"/>
        </w:rPr>
        <w:t>8</w:t>
      </w:r>
    </w:p>
    <w:p w:rsidR="00647321" w:rsidRPr="00A40658" w:rsidRDefault="00647321" w:rsidP="00E90E8B">
      <w:pPr>
        <w:spacing w:before="240"/>
      </w:pPr>
    </w:p>
    <w:p w:rsidR="000C7006" w:rsidRPr="00E42328" w:rsidRDefault="00706CBA" w:rsidP="00B823B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0C7006" w:rsidRPr="00A40658">
        <w:rPr>
          <w:rFonts w:ascii="Times New Roman" w:hAnsi="Times New Roman" w:cs="Times New Roman"/>
          <w:sz w:val="28"/>
          <w:szCs w:val="28"/>
        </w:rPr>
        <w:t xml:space="preserve"> эмитента:</w:t>
      </w:r>
      <w:r w:rsidR="00B823B4">
        <w:rPr>
          <w:rFonts w:ascii="Times New Roman" w:hAnsi="Times New Roman" w:cs="Times New Roman"/>
          <w:sz w:val="28"/>
          <w:szCs w:val="28"/>
        </w:rPr>
        <w:t xml:space="preserve"> </w:t>
      </w:r>
      <w:r w:rsidR="00E42328" w:rsidRPr="00E42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9270, г. Москва, ул. Лужники, д. 24, стр. 17, </w:t>
      </w:r>
      <w:proofErr w:type="spellStart"/>
      <w:r w:rsidR="00E42328" w:rsidRPr="00E42328">
        <w:rPr>
          <w:rFonts w:ascii="Times New Roman" w:hAnsi="Times New Roman" w:cs="Times New Roman"/>
          <w:b/>
          <w:color w:val="000000"/>
          <w:sz w:val="28"/>
          <w:szCs w:val="28"/>
        </w:rPr>
        <w:t>эт</w:t>
      </w:r>
      <w:proofErr w:type="spellEnd"/>
      <w:r w:rsidR="00E42328" w:rsidRPr="00E42328">
        <w:rPr>
          <w:rFonts w:ascii="Times New Roman" w:hAnsi="Times New Roman" w:cs="Times New Roman"/>
          <w:b/>
          <w:color w:val="000000"/>
          <w:sz w:val="28"/>
          <w:szCs w:val="28"/>
        </w:rPr>
        <w:t>. 2, пом. 1, ком. 31</w:t>
      </w:r>
    </w:p>
    <w:p w:rsidR="000C7006" w:rsidRPr="00E42328" w:rsidRDefault="000C7006" w:rsidP="000C7006">
      <w:pPr>
        <w:pStyle w:val="ConsNonformat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7006" w:rsidRPr="00A40658" w:rsidRDefault="000C7006" w:rsidP="000C7006">
      <w:pPr>
        <w:pStyle w:val="Con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0658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, содержащаяся в настоящем </w:t>
      </w:r>
      <w:r w:rsidR="00900C25" w:rsidRPr="00A40658">
        <w:rPr>
          <w:rFonts w:ascii="Times New Roman" w:hAnsi="Times New Roman" w:cs="Times New Roman"/>
          <w:i/>
          <w:iCs/>
          <w:sz w:val="28"/>
          <w:szCs w:val="28"/>
        </w:rPr>
        <w:t>списке аффилированных лиц</w:t>
      </w:r>
      <w:r w:rsidRPr="00A40658">
        <w:rPr>
          <w:rFonts w:ascii="Times New Roman" w:hAnsi="Times New Roman" w:cs="Times New Roman"/>
          <w:i/>
          <w:iCs/>
          <w:sz w:val="28"/>
          <w:szCs w:val="28"/>
        </w:rPr>
        <w:t>, подлежит раскрытию в соответствии с законодательством Российской Федерации о ценных бумагах</w:t>
      </w:r>
    </w:p>
    <w:p w:rsidR="00900C25" w:rsidRPr="00A40658" w:rsidRDefault="00900C25" w:rsidP="00E90E8B">
      <w:pPr>
        <w:spacing w:before="360"/>
        <w:jc w:val="center"/>
        <w:rPr>
          <w:b/>
          <w:bCs/>
          <w:i/>
          <w:iCs/>
          <w:sz w:val="24"/>
          <w:szCs w:val="24"/>
        </w:rPr>
      </w:pPr>
      <w:r w:rsidRPr="00A40658">
        <w:rPr>
          <w:sz w:val="24"/>
          <w:szCs w:val="24"/>
        </w:rPr>
        <w:t xml:space="preserve">Адрес страницы в сети Интернет: </w:t>
      </w:r>
      <w:r w:rsidR="00F54D58" w:rsidRPr="00F54D58">
        <w:rPr>
          <w:b/>
          <w:i/>
          <w:sz w:val="24"/>
          <w:szCs w:val="24"/>
          <w:lang w:val="en-US"/>
        </w:rPr>
        <w:t>http</w:t>
      </w:r>
      <w:r w:rsidR="00F54D58" w:rsidRPr="00F54D58">
        <w:rPr>
          <w:b/>
          <w:i/>
          <w:sz w:val="24"/>
          <w:szCs w:val="24"/>
        </w:rPr>
        <w:t>://</w:t>
      </w:r>
      <w:r w:rsidR="00F54D58" w:rsidRPr="00F54D58">
        <w:rPr>
          <w:b/>
          <w:i/>
          <w:sz w:val="24"/>
          <w:szCs w:val="24"/>
          <w:lang w:val="en-US"/>
        </w:rPr>
        <w:t>www</w:t>
      </w:r>
      <w:r w:rsidR="00F54D58" w:rsidRPr="00F54D58">
        <w:rPr>
          <w:b/>
          <w:i/>
          <w:sz w:val="24"/>
          <w:szCs w:val="24"/>
        </w:rPr>
        <w:t>.</w:t>
      </w:r>
      <w:r w:rsidR="00F54D58" w:rsidRPr="00F54D58">
        <w:rPr>
          <w:b/>
          <w:i/>
          <w:sz w:val="24"/>
          <w:szCs w:val="24"/>
          <w:lang w:val="en-US"/>
        </w:rPr>
        <w:t>disclosure</w:t>
      </w:r>
      <w:r w:rsidR="00F54D58" w:rsidRPr="00F54D58">
        <w:rPr>
          <w:b/>
          <w:i/>
          <w:sz w:val="24"/>
          <w:szCs w:val="24"/>
        </w:rPr>
        <w:t>.</w:t>
      </w:r>
      <w:proofErr w:type="spellStart"/>
      <w:r w:rsidR="00F54D58" w:rsidRPr="00F54D58">
        <w:rPr>
          <w:b/>
          <w:i/>
          <w:sz w:val="24"/>
          <w:szCs w:val="24"/>
          <w:lang w:val="en-US"/>
        </w:rPr>
        <w:t>ru</w:t>
      </w:r>
      <w:proofErr w:type="spellEnd"/>
      <w:r w:rsidR="00F54D58" w:rsidRPr="00F54D58">
        <w:rPr>
          <w:b/>
          <w:i/>
          <w:sz w:val="24"/>
          <w:szCs w:val="24"/>
        </w:rPr>
        <w:t>/</w:t>
      </w:r>
      <w:r w:rsidR="00F54D58" w:rsidRPr="00F54D58">
        <w:rPr>
          <w:b/>
          <w:i/>
          <w:sz w:val="24"/>
          <w:szCs w:val="24"/>
          <w:lang w:val="en-US"/>
        </w:rPr>
        <w:t>issuer</w:t>
      </w:r>
      <w:r w:rsidR="00F54D58" w:rsidRPr="00F54D58">
        <w:rPr>
          <w:b/>
          <w:i/>
          <w:sz w:val="24"/>
          <w:szCs w:val="24"/>
        </w:rPr>
        <w:t>/7710043065/</w:t>
      </w:r>
    </w:p>
    <w:p w:rsidR="00900C25" w:rsidRDefault="00900C25" w:rsidP="00900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91F8F" w:rsidRPr="00A40658" w:rsidRDefault="00291F8F" w:rsidP="00900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00C25" w:rsidRPr="00A40658" w:rsidRDefault="00B73037" w:rsidP="00900C25">
      <w:pPr>
        <w:pStyle w:val="Con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0364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900C25" w:rsidRPr="00A40658">
        <w:rPr>
          <w:rFonts w:ascii="Times New Roman" w:hAnsi="Times New Roman" w:cs="Times New Roman"/>
          <w:sz w:val="24"/>
          <w:szCs w:val="24"/>
        </w:rPr>
        <w:t>________________</w:t>
      </w:r>
      <w:r w:rsidR="00291F8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91F8F">
        <w:rPr>
          <w:rFonts w:ascii="Times New Roman" w:hAnsi="Times New Roman" w:cs="Times New Roman"/>
          <w:sz w:val="24"/>
          <w:szCs w:val="24"/>
        </w:rPr>
        <w:t xml:space="preserve">  </w:t>
      </w:r>
      <w:r w:rsidR="00900C25" w:rsidRPr="00A40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.</w:t>
      </w:r>
      <w:r w:rsidR="000029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91D">
        <w:rPr>
          <w:rFonts w:ascii="Times New Roman" w:hAnsi="Times New Roman" w:cs="Times New Roman"/>
          <w:sz w:val="24"/>
          <w:szCs w:val="24"/>
        </w:rPr>
        <w:t>Хафизов</w:t>
      </w:r>
      <w:proofErr w:type="spellEnd"/>
      <w:r w:rsidR="00900C25" w:rsidRPr="00A40658">
        <w:rPr>
          <w:rFonts w:ascii="Times New Roman" w:hAnsi="Times New Roman" w:cs="Times New Roman"/>
          <w:sz w:val="24"/>
          <w:szCs w:val="24"/>
        </w:rPr>
        <w:t>)</w:t>
      </w:r>
    </w:p>
    <w:p w:rsidR="00900C25" w:rsidRPr="00A40658" w:rsidRDefault="00900C25" w:rsidP="00900C25">
      <w:pPr>
        <w:pStyle w:val="Con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40658">
        <w:rPr>
          <w:rFonts w:ascii="Times New Roman" w:hAnsi="Times New Roman" w:cs="Times New Roman"/>
          <w:sz w:val="24"/>
          <w:szCs w:val="24"/>
        </w:rPr>
        <w:t>Дата “</w:t>
      </w:r>
      <w:r w:rsidR="00AE29E3">
        <w:rPr>
          <w:rFonts w:ascii="Times New Roman" w:hAnsi="Times New Roman" w:cs="Times New Roman"/>
          <w:sz w:val="24"/>
          <w:szCs w:val="24"/>
        </w:rPr>
        <w:t>0</w:t>
      </w:r>
      <w:r w:rsidR="00CE6C89">
        <w:rPr>
          <w:rFonts w:ascii="Times New Roman" w:hAnsi="Times New Roman" w:cs="Times New Roman"/>
          <w:sz w:val="24"/>
          <w:szCs w:val="24"/>
        </w:rPr>
        <w:t>1</w:t>
      </w:r>
      <w:r w:rsidRPr="00A40658">
        <w:rPr>
          <w:rFonts w:ascii="Times New Roman" w:hAnsi="Times New Roman" w:cs="Times New Roman"/>
          <w:sz w:val="24"/>
          <w:szCs w:val="24"/>
        </w:rPr>
        <w:t xml:space="preserve">” </w:t>
      </w:r>
      <w:r w:rsidR="00CE6C89">
        <w:rPr>
          <w:rFonts w:ascii="Times New Roman" w:hAnsi="Times New Roman" w:cs="Times New Roman"/>
          <w:sz w:val="24"/>
          <w:szCs w:val="24"/>
        </w:rPr>
        <w:t>октября</w:t>
      </w:r>
      <w:r w:rsidRPr="00A40658">
        <w:rPr>
          <w:rFonts w:ascii="Times New Roman" w:hAnsi="Times New Roman" w:cs="Times New Roman"/>
          <w:sz w:val="24"/>
          <w:szCs w:val="24"/>
        </w:rPr>
        <w:t xml:space="preserve"> 20</w:t>
      </w:r>
      <w:r w:rsidR="007C37A5" w:rsidRPr="00A40658">
        <w:rPr>
          <w:rFonts w:ascii="Times New Roman" w:hAnsi="Times New Roman" w:cs="Times New Roman"/>
          <w:sz w:val="24"/>
          <w:szCs w:val="24"/>
        </w:rPr>
        <w:t>1</w:t>
      </w:r>
      <w:r w:rsidR="001A04FA">
        <w:rPr>
          <w:rFonts w:ascii="Times New Roman" w:hAnsi="Times New Roman" w:cs="Times New Roman"/>
          <w:sz w:val="24"/>
          <w:szCs w:val="24"/>
        </w:rPr>
        <w:t>8</w:t>
      </w:r>
      <w:r w:rsidRPr="00A40658">
        <w:rPr>
          <w:rFonts w:ascii="Times New Roman" w:hAnsi="Times New Roman" w:cs="Times New Roman"/>
          <w:sz w:val="24"/>
          <w:szCs w:val="24"/>
        </w:rPr>
        <w:t xml:space="preserve"> г.</w:t>
      </w:r>
      <w:r w:rsidRPr="00A40658">
        <w:rPr>
          <w:rFonts w:ascii="Times New Roman" w:hAnsi="Times New Roman" w:cs="Times New Roman"/>
          <w:sz w:val="24"/>
          <w:szCs w:val="24"/>
        </w:rPr>
        <w:tab/>
      </w:r>
      <w:r w:rsidRPr="00A40658">
        <w:rPr>
          <w:rFonts w:ascii="Times New Roman" w:hAnsi="Times New Roman" w:cs="Times New Roman"/>
          <w:sz w:val="24"/>
          <w:szCs w:val="24"/>
        </w:rPr>
        <w:tab/>
      </w:r>
      <w:r w:rsidRPr="00A40658">
        <w:rPr>
          <w:rFonts w:ascii="Times New Roman" w:hAnsi="Times New Roman" w:cs="Times New Roman"/>
          <w:sz w:val="24"/>
          <w:szCs w:val="24"/>
        </w:rPr>
        <w:tab/>
      </w:r>
      <w:r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Pr="00291F8F">
        <w:rPr>
          <w:rFonts w:ascii="Times New Roman" w:hAnsi="Times New Roman" w:cs="Times New Roman"/>
        </w:rPr>
        <w:t>МП</w:t>
      </w:r>
    </w:p>
    <w:p w:rsidR="00900C25" w:rsidRPr="00A40658" w:rsidRDefault="00900C25" w:rsidP="00900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7DBC" w:rsidRDefault="00207DBC" w:rsidP="009F0EC5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3780" w:type="dxa"/>
        <w:tblInd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80"/>
      </w:tblGrid>
      <w:tr w:rsidR="00207DBC" w:rsidRPr="00A40658" w:rsidTr="00444192">
        <w:tc>
          <w:tcPr>
            <w:tcW w:w="3780" w:type="dxa"/>
            <w:gridSpan w:val="2"/>
          </w:tcPr>
          <w:p w:rsidR="00207DBC" w:rsidRPr="00A40658" w:rsidRDefault="00207DBC" w:rsidP="00444192">
            <w:pPr>
              <w:spacing w:before="120" w:after="0"/>
              <w:jc w:val="center"/>
            </w:pPr>
            <w:r w:rsidRPr="00A40658">
              <w:lastRenderedPageBreak/>
              <w:t>Коды эмитента</w:t>
            </w:r>
          </w:p>
        </w:tc>
      </w:tr>
      <w:tr w:rsidR="00207DBC" w:rsidRPr="00A40658" w:rsidTr="00444192">
        <w:tc>
          <w:tcPr>
            <w:tcW w:w="900" w:type="dxa"/>
          </w:tcPr>
          <w:p w:rsidR="00207DBC" w:rsidRPr="00A40658" w:rsidRDefault="00207DBC" w:rsidP="00444192">
            <w:pPr>
              <w:spacing w:before="0" w:after="0"/>
            </w:pPr>
            <w:r w:rsidRPr="00A40658">
              <w:t>ИНН</w:t>
            </w:r>
          </w:p>
        </w:tc>
        <w:tc>
          <w:tcPr>
            <w:tcW w:w="2880" w:type="dxa"/>
          </w:tcPr>
          <w:p w:rsidR="00207DBC" w:rsidRPr="00A40658" w:rsidRDefault="00207DBC" w:rsidP="00444192">
            <w:pPr>
              <w:spacing w:before="0" w:after="0"/>
            </w:pPr>
            <w:r w:rsidRPr="00A40658">
              <w:t>7710043065</w:t>
            </w:r>
          </w:p>
        </w:tc>
      </w:tr>
      <w:tr w:rsidR="00207DBC" w:rsidRPr="00A40658" w:rsidTr="00444192">
        <w:tc>
          <w:tcPr>
            <w:tcW w:w="900" w:type="dxa"/>
          </w:tcPr>
          <w:p w:rsidR="00207DBC" w:rsidRPr="00A40658" w:rsidRDefault="00207DBC" w:rsidP="00444192">
            <w:pPr>
              <w:spacing w:before="0" w:after="0"/>
            </w:pPr>
            <w:r w:rsidRPr="00A40658">
              <w:t>ОГРН</w:t>
            </w:r>
          </w:p>
        </w:tc>
        <w:tc>
          <w:tcPr>
            <w:tcW w:w="2880" w:type="dxa"/>
          </w:tcPr>
          <w:p w:rsidR="00207DBC" w:rsidRPr="00A40658" w:rsidRDefault="00207DBC" w:rsidP="00444192">
            <w:pPr>
              <w:spacing w:before="0" w:after="0"/>
            </w:pPr>
            <w:r w:rsidRPr="00A40658">
              <w:t>1027700060486</w:t>
            </w:r>
          </w:p>
        </w:tc>
      </w:tr>
    </w:tbl>
    <w:p w:rsidR="00207DBC" w:rsidRDefault="00207DBC" w:rsidP="009F0EC5">
      <w:pPr>
        <w:spacing w:before="0" w:after="0"/>
        <w:rPr>
          <w:sz w:val="18"/>
          <w:szCs w:val="18"/>
        </w:rPr>
      </w:pPr>
    </w:p>
    <w:p w:rsidR="00207DBC" w:rsidRPr="00A40658" w:rsidRDefault="00207DBC" w:rsidP="009F0EC5">
      <w:pPr>
        <w:spacing w:before="0" w:after="0"/>
        <w:rPr>
          <w:sz w:val="18"/>
          <w:szCs w:val="18"/>
        </w:rPr>
      </w:pPr>
    </w:p>
    <w:p w:rsidR="009F0EC5" w:rsidRPr="00A40658" w:rsidRDefault="009F0EC5" w:rsidP="009F0EC5">
      <w:pPr>
        <w:tabs>
          <w:tab w:val="left" w:pos="145"/>
        </w:tabs>
        <w:spacing w:before="0" w:after="0"/>
        <w:rPr>
          <w:sz w:val="52"/>
          <w:szCs w:val="52"/>
        </w:rPr>
      </w:pPr>
      <w:r w:rsidRPr="00A40658">
        <w:rPr>
          <w:lang w:val="en-US"/>
        </w:rPr>
        <w:t>I</w:t>
      </w:r>
      <w:r w:rsidRPr="00A40658">
        <w:t>. Состав аффилированных лиц на</w:t>
      </w:r>
      <w:r w:rsidRPr="00A40658">
        <w:rPr>
          <w:sz w:val="28"/>
          <w:szCs w:val="28"/>
        </w:rPr>
        <w:t xml:space="preserve"> </w:t>
      </w:r>
      <w:r w:rsidR="00CE6C89">
        <w:rPr>
          <w:sz w:val="40"/>
          <w:szCs w:val="40"/>
          <w:bdr w:val="single" w:sz="4" w:space="0" w:color="auto"/>
        </w:rPr>
        <w:t>3</w:t>
      </w:r>
      <w:r w:rsidRPr="008C24FC">
        <w:rPr>
          <w:sz w:val="40"/>
          <w:szCs w:val="40"/>
        </w:rPr>
        <w:t xml:space="preserve"> </w:t>
      </w:r>
      <w:r w:rsidR="00CE6C89">
        <w:rPr>
          <w:sz w:val="40"/>
          <w:szCs w:val="40"/>
          <w:bdr w:val="single" w:sz="4" w:space="0" w:color="auto"/>
        </w:rPr>
        <w:t>0</w:t>
      </w:r>
      <w:r w:rsidRPr="008C24FC">
        <w:rPr>
          <w:sz w:val="40"/>
          <w:szCs w:val="40"/>
        </w:rPr>
        <w:t xml:space="preserve"> </w:t>
      </w:r>
      <w:r w:rsidR="00CE6C89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CE6C89">
        <w:rPr>
          <w:sz w:val="40"/>
          <w:szCs w:val="40"/>
          <w:bdr w:val="single" w:sz="4" w:space="0" w:color="auto"/>
        </w:rPr>
        <w:t>0</w:t>
      </w:r>
      <w:r w:rsidRPr="008C24FC">
        <w:rPr>
          <w:sz w:val="40"/>
          <w:szCs w:val="40"/>
        </w:rPr>
        <w:t xml:space="preserve"> </w:t>
      </w:r>
      <w:r w:rsidRPr="008C24FC">
        <w:rPr>
          <w:sz w:val="40"/>
          <w:szCs w:val="40"/>
          <w:bdr w:val="single" w:sz="4" w:space="0" w:color="auto"/>
        </w:rPr>
        <w:t>2</w:t>
      </w:r>
      <w:r w:rsidRPr="008C24FC">
        <w:rPr>
          <w:sz w:val="40"/>
          <w:szCs w:val="40"/>
        </w:rPr>
        <w:t xml:space="preserve"> </w:t>
      </w:r>
      <w:r w:rsidRPr="008C24FC">
        <w:rPr>
          <w:sz w:val="40"/>
          <w:szCs w:val="40"/>
          <w:bdr w:val="single" w:sz="4" w:space="0" w:color="auto"/>
        </w:rPr>
        <w:t>0</w:t>
      </w:r>
      <w:r w:rsidRPr="008C24FC">
        <w:rPr>
          <w:sz w:val="40"/>
          <w:szCs w:val="40"/>
        </w:rPr>
        <w:t xml:space="preserve"> </w:t>
      </w:r>
      <w:r w:rsidR="00142EEC" w:rsidRPr="008C24FC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C54F8B">
        <w:rPr>
          <w:sz w:val="40"/>
          <w:szCs w:val="40"/>
          <w:bdr w:val="single" w:sz="4" w:space="0" w:color="auto"/>
        </w:rPr>
        <w:t>8</w:t>
      </w:r>
    </w:p>
    <w:p w:rsidR="009F0EC5" w:rsidRPr="00A40658" w:rsidRDefault="009F0EC5" w:rsidP="009F0EC5">
      <w:pPr>
        <w:spacing w:before="0" w:after="0"/>
      </w:pPr>
      <w:r w:rsidRPr="00A40658">
        <w:t xml:space="preserve"> 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74"/>
        <w:gridCol w:w="2520"/>
        <w:gridCol w:w="4140"/>
        <w:gridCol w:w="1440"/>
        <w:gridCol w:w="1800"/>
        <w:gridCol w:w="1800"/>
      </w:tblGrid>
      <w:tr w:rsidR="009F0EC5" w:rsidRPr="00A40658">
        <w:trPr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9F0EC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Полное фирменное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наименовани</w:t>
            </w:r>
            <w:r w:rsidR="00991473" w:rsidRPr="00A406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1473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 </w:t>
            </w:r>
            <w:r w:rsidR="00991473"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некоммерческой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) и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ли фамилия,    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я, отчество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аффилированного лиц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го лица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или место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жительства  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ф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изического лица 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казывается  только с согласия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физического лица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снования), в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лу которого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лицо признается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аффилированны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наступления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ния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(основан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аффилированного лица в уставном капитале акционерного общества, 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Доля принадлежащих аффилированному лицу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обыкновенных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акций акционерного общества, %</w:t>
            </w:r>
          </w:p>
        </w:tc>
      </w:tr>
      <w:tr w:rsidR="009F0EC5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9F0EC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3900BD">
            <w:pPr>
              <w:spacing w:before="120" w:after="120"/>
              <w:rPr>
                <w:i/>
              </w:rPr>
            </w:pPr>
            <w:r w:rsidRPr="00552BFF">
              <w:rPr>
                <w:i/>
              </w:rPr>
              <w:t xml:space="preserve">Хафизов Марат </w:t>
            </w:r>
            <w:proofErr w:type="spellStart"/>
            <w:r w:rsidRPr="00552BFF">
              <w:rPr>
                <w:i/>
              </w:rPr>
              <w:t>Миннерасыхович</w:t>
            </w:r>
            <w:proofErr w:type="spellEnd"/>
            <w:r w:rsidRPr="00552BFF">
              <w:rPr>
                <w:i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365F5A" w:rsidRPr="00552BFF" w:rsidRDefault="00365F5A" w:rsidP="001F1371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rStyle w:val="SUBST"/>
                <w:b w:val="0"/>
                <w:iCs/>
                <w:sz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65F5A" w:rsidRPr="00552BFF" w:rsidRDefault="00365F5A" w:rsidP="001F1371">
            <w:pPr>
              <w:spacing w:before="0" w:after="0"/>
              <w:rPr>
                <w:i/>
                <w:iCs/>
                <w:spacing w:val="-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F5A" w:rsidRDefault="00D3166C" w:rsidP="00E7324B">
            <w:pPr>
              <w:spacing w:before="0" w:after="0"/>
              <w:rPr>
                <w:rStyle w:val="SUBST"/>
                <w:b w:val="0"/>
                <w:sz w:val="20"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  <w:p w:rsidR="00D3166C" w:rsidRPr="00552BFF" w:rsidRDefault="00D3166C" w:rsidP="00E7324B">
            <w:pPr>
              <w:spacing w:before="0" w:after="0"/>
              <w:rPr>
                <w:i/>
                <w:iCs/>
              </w:rPr>
            </w:pPr>
          </w:p>
          <w:p w:rsidR="00365F5A" w:rsidRPr="00552BFF" w:rsidRDefault="00365F5A" w:rsidP="00E7324B">
            <w:pPr>
              <w:spacing w:before="0" w:after="0"/>
              <w:rPr>
                <w:i/>
                <w:iCs/>
              </w:rPr>
            </w:pPr>
          </w:p>
          <w:p w:rsidR="00365F5A" w:rsidRPr="00552BFF" w:rsidRDefault="00365F5A" w:rsidP="00365F5A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16.10.2017</w:t>
            </w:r>
          </w:p>
          <w:p w:rsidR="00365F5A" w:rsidRPr="00552BFF" w:rsidRDefault="00365F5A" w:rsidP="00E7324B">
            <w:pPr>
              <w:spacing w:before="0" w:after="0"/>
              <w:rPr>
                <w:i/>
                <w:iCs/>
              </w:rPr>
            </w:pPr>
          </w:p>
          <w:p w:rsidR="00095C57" w:rsidRPr="00552BFF" w:rsidRDefault="00095C57" w:rsidP="00A676F9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2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3900BD">
            <w:pPr>
              <w:spacing w:before="120" w:after="120"/>
              <w:rPr>
                <w:i/>
              </w:rPr>
            </w:pPr>
            <w:r w:rsidRPr="00552BFF">
              <w:rPr>
                <w:i/>
                <w:color w:val="000000"/>
                <w:lang w:val="x-none"/>
              </w:rPr>
              <w:t>Бурнашева Наталья Сергее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095C57" w:rsidRPr="00552BFF" w:rsidRDefault="00095C57" w:rsidP="001F1371">
            <w:pPr>
              <w:spacing w:before="0" w:after="0"/>
              <w:rPr>
                <w:i/>
                <w:iCs/>
                <w:spacing w:val="-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D3166C" w:rsidP="00A676F9">
            <w:pPr>
              <w:spacing w:before="0" w:after="0"/>
              <w:rPr>
                <w:i/>
                <w:iCs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3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3900BD">
            <w:pPr>
              <w:spacing w:before="120" w:after="120"/>
              <w:rPr>
                <w:i/>
              </w:rPr>
            </w:pPr>
            <w:proofErr w:type="spellStart"/>
            <w:r w:rsidRPr="00552BFF">
              <w:rPr>
                <w:i/>
                <w:color w:val="000000"/>
                <w:lang w:val="x-none"/>
              </w:rPr>
              <w:t>Загрутдинов</w:t>
            </w:r>
            <w:proofErr w:type="spellEnd"/>
            <w:r w:rsidRPr="00552BFF">
              <w:rPr>
                <w:i/>
                <w:color w:val="000000"/>
                <w:lang w:val="x-none"/>
              </w:rPr>
              <w:t xml:space="preserve"> Рафик </w:t>
            </w:r>
            <w:proofErr w:type="spellStart"/>
            <w:r w:rsidRPr="00552BFF">
              <w:rPr>
                <w:i/>
                <w:color w:val="000000"/>
                <w:lang w:val="x-none"/>
              </w:rPr>
              <w:t>Равило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997B10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095C57" w:rsidRPr="00552BFF" w:rsidRDefault="00095C57" w:rsidP="00997B10">
            <w:pPr>
              <w:spacing w:before="0" w:after="0"/>
              <w:rPr>
                <w:rStyle w:val="SUBST"/>
                <w:b w:val="0"/>
                <w:iCs/>
                <w:spacing w:val="-2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D3166C" w:rsidP="0082377F">
            <w:pPr>
              <w:spacing w:before="0" w:after="0"/>
              <w:rPr>
                <w:i/>
                <w:iCs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4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C37FFE" w:rsidP="003900BD">
            <w:pPr>
              <w:spacing w:before="120" w:after="120"/>
              <w:rPr>
                <w:i/>
              </w:rPr>
            </w:pPr>
            <w:proofErr w:type="spellStart"/>
            <w:r w:rsidRPr="00C37FFE">
              <w:rPr>
                <w:i/>
                <w:spacing w:val="-1"/>
              </w:rPr>
              <w:t>Буханова</w:t>
            </w:r>
            <w:proofErr w:type="spellEnd"/>
            <w:r w:rsidRPr="00C37FFE">
              <w:rPr>
                <w:i/>
                <w:spacing w:val="-1"/>
              </w:rPr>
              <w:t xml:space="preserve"> Елена Александ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095C57" w:rsidRPr="00552BFF" w:rsidRDefault="00095C57" w:rsidP="00CC6FA1">
            <w:pPr>
              <w:spacing w:before="0" w:after="0"/>
              <w:rPr>
                <w:rStyle w:val="SUBST"/>
                <w:b w:val="0"/>
                <w:iCs/>
                <w:spacing w:val="-2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D3166C" w:rsidP="0082377F">
            <w:pPr>
              <w:spacing w:before="0" w:after="0"/>
              <w:rPr>
                <w:i/>
                <w:iCs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5</w:t>
            </w:r>
            <w:r w:rsidR="00095C57" w:rsidRPr="00552BFF">
              <w:rPr>
                <w:i/>
                <w:iCs/>
              </w:rPr>
              <w:t>.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C37FFE" w:rsidP="003900BD">
            <w:pPr>
              <w:spacing w:before="120" w:after="120"/>
              <w:rPr>
                <w:i/>
              </w:rPr>
            </w:pPr>
            <w:proofErr w:type="spellStart"/>
            <w:r w:rsidRPr="00C37FFE">
              <w:rPr>
                <w:i/>
              </w:rPr>
              <w:t>Суниев</w:t>
            </w:r>
            <w:proofErr w:type="spellEnd"/>
            <w:r w:rsidRPr="00C37FFE">
              <w:rPr>
                <w:i/>
              </w:rPr>
              <w:t xml:space="preserve"> Альберт </w:t>
            </w:r>
            <w:proofErr w:type="spellStart"/>
            <w:r w:rsidRPr="00C37FFE">
              <w:rPr>
                <w:i/>
              </w:rPr>
              <w:t>Альфато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095C57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095C57" w:rsidRPr="00552BFF" w:rsidRDefault="00095C57" w:rsidP="00CC6FA1">
            <w:pPr>
              <w:spacing w:before="0" w:after="0"/>
              <w:rPr>
                <w:i/>
                <w:iCs/>
                <w:spacing w:val="-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D3166C" w:rsidP="00E7324B">
            <w:pPr>
              <w:spacing w:before="0" w:after="0"/>
              <w:rPr>
                <w:i/>
                <w:iCs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</w:tbl>
    <w:p w:rsidR="008B792A" w:rsidRDefault="008B792A"/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74"/>
        <w:gridCol w:w="2520"/>
        <w:gridCol w:w="4140"/>
        <w:gridCol w:w="1440"/>
        <w:gridCol w:w="1800"/>
        <w:gridCol w:w="1800"/>
      </w:tblGrid>
      <w:tr w:rsidR="00DE1EC2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Default="00DE1EC2" w:rsidP="00F76E2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06169B" w:rsidRPr="00CF29F3" w:rsidTr="00AF24EC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661166" w:rsidP="00AF24E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CF29F3">
              <w:rPr>
                <w:rStyle w:val="SUBST"/>
                <w:b w:val="0"/>
                <w:iCs/>
                <w:sz w:val="20"/>
              </w:rPr>
              <w:t>Общество с ограниченной ответственностью</w:t>
            </w:r>
            <w:r w:rsidRPr="00CF29F3">
              <w:rPr>
                <w:b/>
                <w:bCs/>
                <w:i/>
              </w:rPr>
              <w:t xml:space="preserve"> </w:t>
            </w:r>
            <w:r w:rsidRPr="00CF29F3">
              <w:rPr>
                <w:bCs/>
                <w:i/>
              </w:rPr>
              <w:t>«</w:t>
            </w:r>
            <w:proofErr w:type="spellStart"/>
            <w:r w:rsidRPr="00CF29F3">
              <w:rPr>
                <w:i/>
              </w:rPr>
              <w:t>Капстрой</w:t>
            </w:r>
            <w:proofErr w:type="spellEnd"/>
            <w:r w:rsidRPr="00CF29F3">
              <w:rPr>
                <w:i/>
              </w:rPr>
              <w:t xml:space="preserve"> Телеком</w:t>
            </w:r>
            <w:r w:rsidRPr="00CF29F3">
              <w:rPr>
                <w:bCs/>
                <w:i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CF29F3">
              <w:rPr>
                <w:i/>
                <w:shd w:val="clear" w:color="auto" w:fill="FFFFFF"/>
              </w:rPr>
              <w:t>125040</w:t>
            </w:r>
            <w:r w:rsidRPr="00CF29F3">
              <w:rPr>
                <w:rStyle w:val="apple-converted-space"/>
                <w:rFonts w:eastAsiaTheme="majorEastAsia"/>
                <w:i/>
                <w:shd w:val="clear" w:color="auto" w:fill="FFFFFF"/>
              </w:rPr>
              <w:t xml:space="preserve">, г. Москва, </w:t>
            </w:r>
            <w:r w:rsidR="00B00B06">
              <w:rPr>
                <w:i/>
                <w:shd w:val="clear" w:color="auto" w:fill="FFFFFF"/>
              </w:rPr>
              <w:t>Ямского Поля 5-я ул.</w:t>
            </w:r>
            <w:r w:rsidRPr="00CF29F3">
              <w:rPr>
                <w:i/>
                <w:shd w:val="clear" w:color="auto" w:fill="FFFFFF"/>
              </w:rPr>
              <w:t>, дом 5, стр. 1</w:t>
            </w:r>
            <w:r w:rsidRPr="00CF29F3">
              <w:rPr>
                <w:bCs/>
                <w:i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CF29F3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CF29F3">
              <w:rPr>
                <w:rStyle w:val="SUBST"/>
                <w:b w:val="0"/>
                <w:iCs/>
                <w:sz w:val="20"/>
              </w:rPr>
              <w:t>27.06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i/>
                <w:iCs/>
              </w:rPr>
            </w:pP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661166" w:rsidP="00BF5F60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91BA0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А</w:t>
            </w:r>
            <w:r w:rsidR="0045310B" w:rsidRPr="00A40658">
              <w:rPr>
                <w:rStyle w:val="SUBST"/>
                <w:b w:val="0"/>
                <w:iCs/>
                <w:sz w:val="20"/>
              </w:rPr>
              <w:t>кционерное общество "ТУКС-2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176ACA" w:rsidRDefault="00176ACA" w:rsidP="00BF5F60">
            <w:pPr>
              <w:spacing w:before="0" w:after="0"/>
              <w:rPr>
                <w:b/>
                <w:bCs/>
                <w:iCs/>
              </w:rPr>
            </w:pPr>
            <w:r w:rsidRPr="00176ACA">
              <w:rPr>
                <w:rStyle w:val="SUBST"/>
                <w:b w:val="0"/>
                <w:iCs/>
                <w:sz w:val="20"/>
              </w:rPr>
              <w:t>127287, г. Москва, ул. Хуторская 2-я, д. 38А, стр. 8, этаж 3, комн.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22.</w:t>
            </w:r>
            <w:r w:rsidRPr="00A40658">
              <w:rPr>
                <w:rStyle w:val="SUBST"/>
                <w:b w:val="0"/>
                <w:iCs/>
                <w:sz w:val="20"/>
                <w:lang w:val="en-US"/>
              </w:rPr>
              <w:t>0</w:t>
            </w:r>
            <w:r w:rsidRPr="00A40658">
              <w:rPr>
                <w:rStyle w:val="SUBST"/>
                <w:b w:val="0"/>
                <w:iCs/>
                <w:sz w:val="20"/>
              </w:rPr>
              <w:t>2.199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661166" w:rsidP="00BF5F60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FA1529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 xml:space="preserve">Закрытое акционерное общество </w:t>
            </w:r>
          </w:p>
          <w:p w:rsidR="0045310B" w:rsidRPr="00A40658" w:rsidRDefault="0045310B" w:rsidP="00FA1529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"ТУКС № 3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A40658">
                <w:rPr>
                  <w:rStyle w:val="SUBST"/>
                  <w:b w:val="0"/>
                  <w:iCs/>
                  <w:sz w:val="20"/>
                </w:rPr>
                <w:t>123022, г</w:t>
              </w:r>
            </w:smartTag>
            <w:r w:rsidRPr="00A40658">
              <w:rPr>
                <w:rStyle w:val="SUBST"/>
                <w:b w:val="0"/>
                <w:iCs/>
                <w:sz w:val="20"/>
              </w:rPr>
              <w:t>. Москва, ул. Красная Пресня, д. 2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28.</w:t>
            </w:r>
            <w:r w:rsidRPr="00A40658">
              <w:rPr>
                <w:rStyle w:val="SUBST"/>
                <w:b w:val="0"/>
                <w:iCs/>
                <w:sz w:val="20"/>
                <w:lang w:val="en-US"/>
              </w:rPr>
              <w:t>0</w:t>
            </w:r>
            <w:r w:rsidRPr="00A40658">
              <w:rPr>
                <w:rStyle w:val="SUBST"/>
                <w:b w:val="0"/>
                <w:iCs/>
                <w:sz w:val="20"/>
              </w:rPr>
              <w:t>8.19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661166" w:rsidP="00095C57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6062B4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А</w:t>
            </w:r>
            <w:r w:rsidR="0045310B" w:rsidRPr="00A40658">
              <w:rPr>
                <w:rStyle w:val="SUBST"/>
                <w:b w:val="0"/>
                <w:iCs/>
                <w:sz w:val="20"/>
              </w:rPr>
              <w:t>кционерное общество "ТУКС-1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AB4B45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A40658">
                <w:rPr>
                  <w:rStyle w:val="SUBST"/>
                  <w:b w:val="0"/>
                  <w:iCs/>
                  <w:sz w:val="20"/>
                </w:rPr>
                <w:t>123104, г</w:t>
              </w:r>
            </w:smartTag>
            <w:r w:rsidRPr="00A40658">
              <w:rPr>
                <w:rStyle w:val="SUBST"/>
                <w:b w:val="0"/>
                <w:iCs/>
                <w:sz w:val="20"/>
              </w:rPr>
              <w:t xml:space="preserve">. Москва, </w:t>
            </w:r>
            <w:proofErr w:type="spellStart"/>
            <w:r w:rsidRPr="00A40658">
              <w:rPr>
                <w:rStyle w:val="SUBST"/>
                <w:b w:val="0"/>
                <w:iCs/>
                <w:sz w:val="20"/>
              </w:rPr>
              <w:t>Сытинский</w:t>
            </w:r>
            <w:proofErr w:type="spellEnd"/>
            <w:r w:rsidRPr="00A40658">
              <w:rPr>
                <w:rStyle w:val="SUBST"/>
                <w:b w:val="0"/>
                <w:iCs/>
                <w:sz w:val="20"/>
              </w:rPr>
              <w:t xml:space="preserve"> пер., д.3/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26.</w:t>
            </w:r>
            <w:r w:rsidRPr="00A40658">
              <w:rPr>
                <w:rStyle w:val="SUBST"/>
                <w:b w:val="0"/>
                <w:iCs/>
                <w:sz w:val="20"/>
                <w:lang w:val="en-US"/>
              </w:rPr>
              <w:t>0</w:t>
            </w:r>
            <w:r w:rsidRPr="00A40658">
              <w:rPr>
                <w:rStyle w:val="SUBST"/>
                <w:b w:val="0"/>
                <w:iCs/>
                <w:sz w:val="20"/>
              </w:rPr>
              <w:t>6.19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661166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61166">
              <w:rPr>
                <w:i/>
                <w:iCs/>
              </w:rPr>
              <w:t>0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"ТУКС № 7 ЮВ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925A73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A40658">
                <w:rPr>
                  <w:rStyle w:val="SUBST"/>
                  <w:b w:val="0"/>
                  <w:iCs/>
                  <w:sz w:val="20"/>
                </w:rPr>
                <w:t>109147, г</w:t>
              </w:r>
            </w:smartTag>
            <w:r w:rsidRPr="00A40658">
              <w:rPr>
                <w:rStyle w:val="SUBST"/>
                <w:b w:val="0"/>
                <w:iCs/>
                <w:sz w:val="20"/>
              </w:rPr>
              <w:t>. Москва, ул. Воронцовская,д.2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07.08.199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661166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61166">
              <w:rPr>
                <w:i/>
                <w:iCs/>
              </w:rPr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"УКС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A40658">
                <w:rPr>
                  <w:rStyle w:val="SUBST"/>
                  <w:b w:val="0"/>
                  <w:iCs/>
                  <w:sz w:val="20"/>
                </w:rPr>
                <w:t>125009, г</w:t>
              </w:r>
            </w:smartTag>
            <w:r w:rsidRPr="00A40658">
              <w:rPr>
                <w:rStyle w:val="SUBST"/>
                <w:b w:val="0"/>
                <w:iCs/>
                <w:sz w:val="20"/>
              </w:rPr>
              <w:t>. Москва, ул. Тверская, д. 24/2, стр. 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16.07.19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10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661166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61166">
              <w:rPr>
                <w:i/>
                <w:iCs/>
              </w:rPr>
              <w:t>2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"УКС Наука"</w:t>
            </w: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A40658">
                <w:rPr>
                  <w:rStyle w:val="SUBST"/>
                  <w:b w:val="0"/>
                  <w:iCs/>
                  <w:sz w:val="20"/>
                </w:rPr>
                <w:t>125009, г</w:t>
              </w:r>
            </w:smartTag>
            <w:r w:rsidRPr="00A40658">
              <w:rPr>
                <w:rStyle w:val="SUBST"/>
                <w:b w:val="0"/>
                <w:iCs/>
                <w:sz w:val="20"/>
              </w:rPr>
              <w:t>. Москва, ул. Тверская, д. 24/2, стр. 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29.04.19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661166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1</w:t>
            </w:r>
            <w:r w:rsidR="00661166" w:rsidRPr="00240C47">
              <w:rPr>
                <w:i/>
                <w:iCs/>
              </w:rPr>
              <w:t>3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240C47" w:rsidRDefault="005127E0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«</w:t>
            </w:r>
            <w:r w:rsidRPr="002B21EC">
              <w:rPr>
                <w:rStyle w:val="SUBST"/>
                <w:b w:val="0"/>
                <w:iCs/>
                <w:sz w:val="20"/>
              </w:rPr>
              <w:t>УКС инженерных коммуникаций, сооружений и доро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240C47">
                <w:rPr>
                  <w:rStyle w:val="SUBST"/>
                  <w:b w:val="0"/>
                  <w:iCs/>
                  <w:sz w:val="20"/>
                </w:rPr>
                <w:t>125319, г</w:t>
              </w:r>
            </w:smartTag>
            <w:r w:rsidRPr="00240C47">
              <w:rPr>
                <w:rStyle w:val="SUBST"/>
                <w:b w:val="0"/>
                <w:iCs/>
                <w:sz w:val="20"/>
              </w:rPr>
              <w:t>.</w:t>
            </w:r>
            <w:r w:rsidR="00271D04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Москва, ул.</w:t>
            </w:r>
            <w:r w:rsidR="00271D04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Коккинаки, д.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8423A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352649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352649">
              <w:rPr>
                <w:i/>
              </w:rPr>
              <w:t>Москапстрой</w:t>
            </w:r>
            <w:proofErr w:type="spellEnd"/>
            <w:r w:rsidRPr="00352649">
              <w:rPr>
                <w:i/>
              </w:rPr>
              <w:t>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8423AB" w:rsidP="00BF5F60">
            <w:pPr>
              <w:spacing w:before="0" w:after="0"/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31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8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45310B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2D7560" w:rsidP="00661166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1</w:t>
            </w:r>
            <w:r w:rsidR="00661166" w:rsidRPr="00240C47">
              <w:rPr>
                <w:i/>
                <w:iCs/>
              </w:rPr>
              <w:t>4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240C47" w:rsidRDefault="0045310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"УКС-5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A4" w:rsidRPr="00240C47" w:rsidRDefault="006923A4" w:rsidP="006923A4">
            <w:pPr>
              <w:spacing w:before="0" w:after="0"/>
              <w:rPr>
                <w:rStyle w:val="SUBST"/>
                <w:b w:val="0"/>
                <w:i w:val="0"/>
                <w:iCs/>
                <w:sz w:val="20"/>
              </w:rPr>
            </w:pPr>
            <w:r w:rsidRPr="00240C47">
              <w:rPr>
                <w:i/>
                <w:color w:val="000000"/>
                <w:shd w:val="clear" w:color="auto" w:fill="FFFFFF"/>
              </w:rPr>
              <w:t>117105, г. Москва, Варшавское шоссе, дом 1, строение 1</w:t>
            </w:r>
          </w:p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lastRenderedPageBreak/>
              <w:t xml:space="preserve">Акционерное общество имеет право распоряжаться более чем 20 процентами общего количества голосов, приходящихся на </w:t>
            </w:r>
            <w:r w:rsidRPr="00240C47">
              <w:rPr>
                <w:rStyle w:val="SUBST"/>
                <w:b w:val="0"/>
                <w:iCs/>
                <w:sz w:val="20"/>
              </w:rPr>
              <w:lastRenderedPageBreak/>
              <w:t>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lastRenderedPageBreak/>
              <w:t>12.12.20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45310B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2D7560" w:rsidP="00661166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lastRenderedPageBreak/>
              <w:t>1</w:t>
            </w:r>
            <w:r w:rsidR="00661166" w:rsidRPr="00240C47">
              <w:rPr>
                <w:i/>
                <w:iCs/>
              </w:rPr>
              <w:t>5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"Управление капитального строительства объектов торговли и агропром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i/>
                  <w:iCs/>
                </w:rPr>
                <w:t>125009, г</w:t>
              </w:r>
            </w:smartTag>
            <w:r w:rsidRPr="00240C47">
              <w:rPr>
                <w:i/>
                <w:iCs/>
              </w:rPr>
              <w:t>.</w:t>
            </w:r>
            <w:r w:rsidR="003A4952" w:rsidRPr="00240C47">
              <w:rPr>
                <w:i/>
                <w:iCs/>
              </w:rPr>
              <w:t xml:space="preserve"> </w:t>
            </w:r>
            <w:r w:rsidRPr="00240C47">
              <w:rPr>
                <w:i/>
                <w:iCs/>
              </w:rPr>
              <w:t>Москва, ул.</w:t>
            </w:r>
            <w:r w:rsidR="003A4952" w:rsidRPr="00240C47">
              <w:rPr>
                <w:i/>
                <w:iCs/>
              </w:rPr>
              <w:t xml:space="preserve"> </w:t>
            </w:r>
            <w:r w:rsidRPr="00240C47">
              <w:rPr>
                <w:i/>
                <w:iCs/>
              </w:rPr>
              <w:t>Тверская, д.23/12, стр.1-1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08.12.199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45310B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2D7560" w:rsidP="00661166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1</w:t>
            </w:r>
            <w:r w:rsidR="00661166" w:rsidRPr="00240C47">
              <w:rPr>
                <w:i/>
                <w:iCs/>
              </w:rPr>
              <w:t>6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"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Жилкапстрой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rStyle w:val="SUBST"/>
                  <w:b w:val="0"/>
                  <w:iCs/>
                  <w:sz w:val="20"/>
                </w:rPr>
                <w:t>125009, г</w:t>
              </w:r>
            </w:smartTag>
            <w:r w:rsidRPr="00240C47">
              <w:rPr>
                <w:rStyle w:val="SUBST"/>
                <w:b w:val="0"/>
                <w:iCs/>
                <w:sz w:val="20"/>
              </w:rPr>
              <w:t>.</w:t>
            </w:r>
            <w:r w:rsidR="003A4952" w:rsidRPr="00240C47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Москва, ул.</w:t>
            </w:r>
            <w:r w:rsidR="003A4952" w:rsidRPr="00240C47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Тверская, д.24/2, стр.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30.03.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2E6DC5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D86370" w:rsidP="00661166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1</w:t>
            </w:r>
            <w:r w:rsidR="00661166" w:rsidRPr="00240C47">
              <w:rPr>
                <w:i/>
                <w:iCs/>
              </w:rPr>
              <w:t>7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2E6DC5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</w:t>
            </w:r>
            <w:r w:rsidR="00CF29F3" w:rsidRPr="00240C47">
              <w:rPr>
                <w:rStyle w:val="SUBST"/>
                <w:b w:val="0"/>
                <w:iCs/>
                <w:sz w:val="20"/>
              </w:rPr>
              <w:t>ерное общество «</w:t>
            </w:r>
            <w:proofErr w:type="spellStart"/>
            <w:r w:rsidR="00CF29F3" w:rsidRPr="00240C47">
              <w:rPr>
                <w:rStyle w:val="SUBST"/>
                <w:b w:val="0"/>
                <w:iCs/>
                <w:sz w:val="20"/>
              </w:rPr>
              <w:t>Капстройпроект</w:t>
            </w:r>
            <w:proofErr w:type="spellEnd"/>
            <w:r w:rsidR="00CF29F3" w:rsidRPr="00240C47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2E6DC5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rStyle w:val="SUBST"/>
                  <w:b w:val="0"/>
                  <w:iCs/>
                  <w:sz w:val="20"/>
                </w:rPr>
                <w:t>125319, г</w:t>
              </w:r>
            </w:smartTag>
            <w:r w:rsidRPr="00240C47">
              <w:rPr>
                <w:rStyle w:val="SUBST"/>
                <w:b w:val="0"/>
                <w:iCs/>
                <w:sz w:val="20"/>
              </w:rPr>
              <w:t>.</w:t>
            </w:r>
            <w:r w:rsidR="003A4952" w:rsidRPr="00240C47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Москва, ул.</w:t>
            </w:r>
            <w:r w:rsidR="003A4952" w:rsidRPr="00240C47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Коккинаки, д.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8423A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352649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352649">
              <w:rPr>
                <w:i/>
              </w:rPr>
              <w:t>Москапстрой</w:t>
            </w:r>
            <w:proofErr w:type="spellEnd"/>
            <w:r w:rsidRPr="00352649">
              <w:rPr>
                <w:i/>
              </w:rPr>
              <w:t>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8423A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31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8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095C57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095C57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0B67CC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661166" w:rsidP="002D7560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18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B67CC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«СК Старт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B67CC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 xml:space="preserve">125364, г. Москва, проезд 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Досфлота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, д. 10, стр. 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B67CC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B67CC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28.03.20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95C57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95C57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9A2660" w:rsidRPr="00240C47" w:rsidTr="005F39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60" w:rsidRPr="00240C47" w:rsidRDefault="00661166" w:rsidP="00095C57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19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60" w:rsidRPr="00240C47" w:rsidRDefault="00F40494" w:rsidP="00173D51">
            <w:pPr>
              <w:spacing w:before="0" w:after="120"/>
              <w:rPr>
                <w:i/>
                <w:iCs/>
              </w:rPr>
            </w:pPr>
            <w:r w:rsidRPr="00240C47">
              <w:rPr>
                <w:i/>
              </w:rPr>
              <w:t>Акционерное общество «</w:t>
            </w:r>
            <w:proofErr w:type="spellStart"/>
            <w:r w:rsidRPr="00240C47">
              <w:rPr>
                <w:i/>
              </w:rPr>
              <w:t>Мосинжпроект</w:t>
            </w:r>
            <w:proofErr w:type="spellEnd"/>
            <w:r w:rsidRPr="00240C47">
              <w:rPr>
                <w:i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660" w:rsidRPr="00240C47" w:rsidRDefault="00F40494" w:rsidP="000C19B7">
            <w:pPr>
              <w:spacing w:before="0" w:after="360"/>
              <w:rPr>
                <w:rStyle w:val="SUBST"/>
                <w:i w:val="0"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bCs/>
                  <w:i/>
                </w:rPr>
                <w:t>101990, г</w:t>
              </w:r>
            </w:smartTag>
            <w:r w:rsidRPr="00240C47">
              <w:rPr>
                <w:bCs/>
                <w:i/>
              </w:rPr>
              <w:t>. Москва, Сверчков пер., д.4/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660" w:rsidRPr="00240C47" w:rsidRDefault="009A2660" w:rsidP="00173D51">
            <w:pPr>
              <w:spacing w:before="0" w:after="240"/>
              <w:rPr>
                <w:rStyle w:val="SUBST"/>
                <w:b w:val="0"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Лицо имеет право распоряжаться более чем 20 процентами голосующих акций акционерного об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660" w:rsidRPr="00240C47" w:rsidRDefault="00095C57" w:rsidP="00095C57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05.10.2017</w:t>
            </w:r>
          </w:p>
          <w:p w:rsidR="00F40494" w:rsidRPr="00240C47" w:rsidRDefault="00F40494" w:rsidP="00095C57">
            <w:pPr>
              <w:spacing w:before="0" w:after="0"/>
              <w:rPr>
                <w:i/>
                <w:iCs/>
              </w:rPr>
            </w:pPr>
          </w:p>
          <w:p w:rsidR="00F40494" w:rsidRPr="00240C47" w:rsidRDefault="00F40494" w:rsidP="00095C57">
            <w:pPr>
              <w:spacing w:before="0" w:after="0"/>
              <w:rPr>
                <w:i/>
                <w:iCs/>
              </w:rPr>
            </w:pPr>
          </w:p>
          <w:p w:rsidR="00F40494" w:rsidRPr="00240C47" w:rsidRDefault="00F40494" w:rsidP="00095C57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660" w:rsidRPr="00240C47" w:rsidRDefault="00F40494" w:rsidP="00B11B33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9</w:t>
            </w:r>
            <w:r w:rsidR="00B11B33" w:rsidRPr="00240C47">
              <w:rPr>
                <w:i/>
              </w:rPr>
              <w:t>8</w:t>
            </w:r>
            <w:r w:rsidR="003219CF" w:rsidRPr="00240C47">
              <w:rPr>
                <w:i/>
              </w:rPr>
              <w:t>,</w:t>
            </w:r>
            <w:r w:rsidR="00B11B33" w:rsidRPr="00240C47">
              <w:rPr>
                <w:i/>
              </w:rPr>
              <w:t>7897</w:t>
            </w:r>
            <w:r w:rsidR="003219CF" w:rsidRPr="00240C47">
              <w:rPr>
                <w:i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660" w:rsidRPr="00240C47" w:rsidRDefault="009577A9" w:rsidP="009577A9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98</w:t>
            </w:r>
            <w:r w:rsidR="00F40494" w:rsidRPr="00240C47">
              <w:rPr>
                <w:i/>
              </w:rPr>
              <w:t>,</w:t>
            </w:r>
            <w:r w:rsidRPr="00240C47">
              <w:rPr>
                <w:i/>
              </w:rPr>
              <w:t>49</w:t>
            </w:r>
            <w:r w:rsidR="00F40494" w:rsidRPr="00240C47">
              <w:rPr>
                <w:i/>
              </w:rPr>
              <w:t>%</w:t>
            </w:r>
          </w:p>
        </w:tc>
      </w:tr>
      <w:tr w:rsidR="00240C47" w:rsidRPr="00240C47" w:rsidTr="00661166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47" w:rsidRPr="00240C47" w:rsidRDefault="00240C47" w:rsidP="00834685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20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47" w:rsidRPr="00240C47" w:rsidRDefault="00240C47" w:rsidP="00834685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«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Зеленоградкапстрой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»</w:t>
            </w:r>
          </w:p>
          <w:p w:rsidR="00240C47" w:rsidRPr="00240C47" w:rsidRDefault="00240C47" w:rsidP="00834685">
            <w:pPr>
              <w:spacing w:before="0" w:after="0"/>
              <w:rPr>
                <w:rStyle w:val="SUBST"/>
                <w:b w:val="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C47" w:rsidRPr="00240C47" w:rsidRDefault="00240C47" w:rsidP="00834685">
            <w:pPr>
              <w:spacing w:before="0" w:after="0"/>
              <w:rPr>
                <w:rStyle w:val="SUBST"/>
                <w:b w:val="0"/>
                <w:b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124460, г. Москва, город Зеленоград, проспект генерала Алексеева, д.16, комн.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C47" w:rsidRPr="00240C47" w:rsidRDefault="00240C47" w:rsidP="00834685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C47" w:rsidRPr="00240C47" w:rsidRDefault="00C54F8B" w:rsidP="00834685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  <w:r w:rsidR="00240C47" w:rsidRPr="00240C47">
              <w:rPr>
                <w:i/>
                <w:iCs/>
              </w:rPr>
              <w:t>.</w:t>
            </w:r>
            <w:r>
              <w:rPr>
                <w:i/>
                <w:iCs/>
              </w:rPr>
              <w:t>01</w:t>
            </w:r>
            <w:r w:rsidR="00240C47" w:rsidRPr="00240C47">
              <w:rPr>
                <w:i/>
                <w:iCs/>
              </w:rPr>
              <w:t>.201</w:t>
            </w:r>
            <w:r>
              <w:rPr>
                <w:i/>
                <w:iCs/>
              </w:rPr>
              <w:t>8</w:t>
            </w:r>
          </w:p>
          <w:p w:rsidR="00240C47" w:rsidRPr="00240C47" w:rsidRDefault="00240C47" w:rsidP="00834685">
            <w:pPr>
              <w:spacing w:before="0" w:after="0"/>
              <w:rPr>
                <w:i/>
                <w:iCs/>
              </w:rPr>
            </w:pPr>
          </w:p>
          <w:p w:rsidR="00240C47" w:rsidRPr="00240C47" w:rsidRDefault="00240C47" w:rsidP="00834685">
            <w:pPr>
              <w:spacing w:before="0" w:after="0"/>
              <w:rPr>
                <w:i/>
                <w:iCs/>
              </w:rPr>
            </w:pPr>
          </w:p>
          <w:p w:rsidR="00240C47" w:rsidRPr="00240C47" w:rsidRDefault="00240C47" w:rsidP="00834685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C47" w:rsidRPr="00240C47" w:rsidRDefault="00240C47" w:rsidP="00834685">
            <w:pPr>
              <w:spacing w:before="12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C47" w:rsidRPr="00240C47" w:rsidRDefault="00240C47" w:rsidP="00834685">
            <w:pPr>
              <w:spacing w:before="12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40652B" w:rsidRPr="00240C47" w:rsidTr="00DE679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2B" w:rsidRPr="00240C47" w:rsidRDefault="0040652B" w:rsidP="00834685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2</w:t>
            </w:r>
            <w:r w:rsidR="003E4987">
              <w:rPr>
                <w:i/>
                <w:iCs/>
              </w:rPr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2B" w:rsidRPr="0040652B" w:rsidRDefault="0040652B" w:rsidP="00834685">
            <w:pPr>
              <w:spacing w:before="0" w:after="0"/>
              <w:rPr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 xml:space="preserve">Закрытое акционерное общество </w:t>
            </w:r>
            <w:r>
              <w:rPr>
                <w:rStyle w:val="SUBST"/>
                <w:b w:val="0"/>
                <w:iCs/>
                <w:sz w:val="20"/>
              </w:rPr>
              <w:t xml:space="preserve">«Инвестиционная компания </w:t>
            </w:r>
            <w:r w:rsidRPr="00240C47">
              <w:rPr>
                <w:rStyle w:val="SUBST"/>
                <w:b w:val="0"/>
                <w:iCs/>
                <w:sz w:val="20"/>
              </w:rPr>
              <w:t>«</w:t>
            </w:r>
            <w:proofErr w:type="spellStart"/>
            <w:r>
              <w:rPr>
                <w:rStyle w:val="SUBST"/>
                <w:b w:val="0"/>
                <w:iCs/>
                <w:sz w:val="20"/>
              </w:rPr>
              <w:t>Элеон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52B" w:rsidRPr="0040652B" w:rsidRDefault="007E1EAC" w:rsidP="00834685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125040</w:t>
            </w:r>
            <w:r w:rsidR="0040652B" w:rsidRPr="00240C47">
              <w:rPr>
                <w:rStyle w:val="SUBST"/>
                <w:b w:val="0"/>
                <w:iCs/>
                <w:sz w:val="20"/>
              </w:rPr>
              <w:t xml:space="preserve">, г. Москва, ул. </w:t>
            </w:r>
            <w:r>
              <w:rPr>
                <w:rStyle w:val="SUBST"/>
                <w:b w:val="0"/>
                <w:iCs/>
                <w:sz w:val="20"/>
              </w:rPr>
              <w:t>Ямского Поля 5-я</w:t>
            </w:r>
            <w:r w:rsidR="0040652B" w:rsidRPr="00240C47">
              <w:rPr>
                <w:rStyle w:val="SUBST"/>
                <w:b w:val="0"/>
                <w:iCs/>
                <w:sz w:val="20"/>
              </w:rPr>
              <w:t xml:space="preserve">, д. </w:t>
            </w:r>
            <w:r>
              <w:rPr>
                <w:rStyle w:val="SUBST"/>
                <w:b w:val="0"/>
                <w:iCs/>
                <w:sz w:val="20"/>
              </w:rPr>
              <w:t>5, стр. 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2B" w:rsidRPr="0040652B" w:rsidRDefault="0040652B" w:rsidP="00834685">
            <w:pPr>
              <w:spacing w:before="0" w:after="0"/>
              <w:rPr>
                <w:i/>
              </w:rPr>
            </w:pPr>
            <w:r w:rsidRPr="0040652B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="00F9643E">
              <w:rPr>
                <w:i/>
              </w:rPr>
              <w:t>Москапстрой</w:t>
            </w:r>
            <w:proofErr w:type="spellEnd"/>
            <w:r w:rsidRPr="0040652B">
              <w:rPr>
                <w:i/>
              </w:rPr>
              <w:t>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52B" w:rsidRPr="00240C47" w:rsidRDefault="00892A9A" w:rsidP="00834685">
            <w:pPr>
              <w:spacing w:before="0" w:after="0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13</w:t>
            </w:r>
            <w:r w:rsidR="00BD3EEB" w:rsidRPr="00240C47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="00BD3EEB" w:rsidRPr="00240C47">
              <w:rPr>
                <w:rStyle w:val="SUBST"/>
                <w:b w:val="0"/>
                <w:iCs/>
                <w:sz w:val="20"/>
              </w:rPr>
              <w:t>.2017</w:t>
            </w:r>
          </w:p>
          <w:p w:rsidR="0040652B" w:rsidRPr="00240C47" w:rsidRDefault="0040652B" w:rsidP="00834685">
            <w:pPr>
              <w:spacing w:before="0" w:after="0"/>
              <w:rPr>
                <w:i/>
                <w:iCs/>
              </w:rPr>
            </w:pPr>
          </w:p>
          <w:p w:rsidR="0040652B" w:rsidRPr="00240C47" w:rsidRDefault="0040652B" w:rsidP="00834685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2B" w:rsidRPr="00240C47" w:rsidRDefault="0040652B" w:rsidP="00834685">
            <w:pPr>
              <w:spacing w:before="12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2B" w:rsidRPr="00240C47" w:rsidRDefault="0040652B" w:rsidP="00834685">
            <w:pPr>
              <w:spacing w:before="12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E23CD8" w:rsidRPr="00240C47" w:rsidTr="00E23CD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D8" w:rsidRPr="00240C47" w:rsidRDefault="00E23CD8" w:rsidP="003E4987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2</w:t>
            </w:r>
            <w:r w:rsidR="003E4987">
              <w:rPr>
                <w:i/>
                <w:iCs/>
              </w:rPr>
              <w:t>2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D8" w:rsidRPr="0040652B" w:rsidRDefault="00E23CD8" w:rsidP="00E23CD8">
            <w:pPr>
              <w:spacing w:before="0" w:after="120"/>
              <w:rPr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240C47">
              <w:rPr>
                <w:rStyle w:val="SUBST"/>
                <w:iCs/>
                <w:sz w:val="20"/>
              </w:rPr>
              <w:t>«</w:t>
            </w:r>
            <w:r>
              <w:rPr>
                <w:i/>
                <w:iCs/>
              </w:rPr>
              <w:t>Новый Старт</w:t>
            </w:r>
            <w:r w:rsidRPr="00240C47">
              <w:rPr>
                <w:rStyle w:val="SUBST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CD8" w:rsidRPr="00E23CD8" w:rsidRDefault="00E23CD8" w:rsidP="00E23CD8">
            <w:pPr>
              <w:spacing w:before="0" w:after="360"/>
              <w:rPr>
                <w:rStyle w:val="SUBST"/>
                <w:b w:val="0"/>
                <w:i w:val="0"/>
                <w:iCs/>
                <w:sz w:val="20"/>
              </w:rPr>
            </w:pPr>
            <w:r w:rsidRPr="00E23CD8">
              <w:rPr>
                <w:i/>
              </w:rPr>
              <w:t>119270, г. Москва, ул. Лужники, д. 24, стр. 17</w:t>
            </w:r>
            <w:r w:rsidR="003D45B0">
              <w:rPr>
                <w:i/>
              </w:rPr>
              <w:t>, комн. 1</w:t>
            </w:r>
            <w:r w:rsidRPr="00E23CD8">
              <w:rPr>
                <w:i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Pr="0040652B" w:rsidRDefault="00E23CD8" w:rsidP="00E23CD8">
            <w:pPr>
              <w:spacing w:before="0" w:after="0"/>
              <w:rPr>
                <w:i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CD8" w:rsidRPr="00240C47" w:rsidRDefault="00E23CD8" w:rsidP="00E23CD8">
            <w:pPr>
              <w:spacing w:before="0" w:after="0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14</w:t>
            </w:r>
            <w:r w:rsidRPr="00240C47">
              <w:rPr>
                <w:rStyle w:val="SUBST"/>
                <w:b w:val="0"/>
                <w:iCs/>
                <w:sz w:val="20"/>
              </w:rPr>
              <w:t>.</w:t>
            </w:r>
            <w:r>
              <w:rPr>
                <w:rStyle w:val="SUBST"/>
                <w:b w:val="0"/>
                <w:iCs/>
                <w:sz w:val="20"/>
              </w:rPr>
              <w:t>03</w:t>
            </w:r>
            <w:r w:rsidRPr="00240C47">
              <w:rPr>
                <w:rStyle w:val="SUBST"/>
                <w:b w:val="0"/>
                <w:iCs/>
                <w:sz w:val="20"/>
              </w:rPr>
              <w:t>.201</w:t>
            </w:r>
            <w:r>
              <w:rPr>
                <w:rStyle w:val="SUBST"/>
                <w:b w:val="0"/>
                <w:iCs/>
                <w:sz w:val="20"/>
              </w:rPr>
              <w:t>8</w:t>
            </w:r>
          </w:p>
          <w:p w:rsidR="00E23CD8" w:rsidRPr="00240C47" w:rsidRDefault="00E23CD8" w:rsidP="00E23CD8">
            <w:pPr>
              <w:spacing w:before="0" w:after="0"/>
              <w:rPr>
                <w:i/>
                <w:iCs/>
              </w:rPr>
            </w:pPr>
          </w:p>
          <w:p w:rsidR="00E23CD8" w:rsidRPr="00240C47" w:rsidRDefault="00E23CD8" w:rsidP="00E23CD8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Pr="00240C47" w:rsidRDefault="00E23CD8" w:rsidP="00E23CD8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Pr="00240C47" w:rsidRDefault="00E23CD8" w:rsidP="00E23CD8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F524A4" w:rsidRPr="00240C47" w:rsidTr="00A07AFC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4A4" w:rsidRPr="00240C47" w:rsidRDefault="00F524A4" w:rsidP="003E4987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2</w:t>
            </w:r>
            <w:r w:rsidR="003E4987">
              <w:rPr>
                <w:i/>
                <w:iCs/>
              </w:rPr>
              <w:t>3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4A4" w:rsidRPr="0040652B" w:rsidRDefault="00F524A4" w:rsidP="00A07AFC">
            <w:pPr>
              <w:spacing w:before="0" w:after="120"/>
              <w:rPr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240C47">
              <w:rPr>
                <w:rStyle w:val="SUBST"/>
                <w:iCs/>
                <w:sz w:val="20"/>
              </w:rPr>
              <w:t>«</w:t>
            </w:r>
            <w:proofErr w:type="spellStart"/>
            <w:r w:rsidR="002370B1" w:rsidRPr="00F524A4">
              <w:rPr>
                <w:rStyle w:val="SUBST"/>
                <w:b w:val="0"/>
                <w:iCs/>
                <w:sz w:val="20"/>
              </w:rPr>
              <w:t>Москапстрой</w:t>
            </w:r>
            <w:proofErr w:type="spellEnd"/>
            <w:r w:rsidR="002370B1" w:rsidRPr="00F524A4">
              <w:rPr>
                <w:rStyle w:val="SUBST"/>
                <w:b w:val="0"/>
                <w:iCs/>
                <w:sz w:val="20"/>
              </w:rPr>
              <w:t xml:space="preserve"> – Строительное управление №1</w:t>
            </w:r>
            <w:r w:rsidRPr="00240C47">
              <w:rPr>
                <w:rStyle w:val="SUBST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4A4" w:rsidRPr="002642ED" w:rsidRDefault="002642ED" w:rsidP="00A07AFC">
            <w:pPr>
              <w:spacing w:before="0" w:after="360"/>
              <w:rPr>
                <w:rStyle w:val="SUBST"/>
                <w:i w:val="0"/>
                <w:iCs/>
                <w:sz w:val="20"/>
              </w:rPr>
            </w:pPr>
            <w:r w:rsidRPr="002642ED">
              <w:rPr>
                <w:i/>
              </w:rPr>
              <w:t xml:space="preserve">125319, город Москва, ул. Коккинаки, д. 4, этаж 3, пом. </w:t>
            </w:r>
            <w:r w:rsidRPr="002642ED">
              <w:rPr>
                <w:i/>
                <w:lang w:val="en-US"/>
              </w:rPr>
              <w:t>IV</w:t>
            </w:r>
            <w:r w:rsidRPr="002642ED">
              <w:rPr>
                <w:i/>
              </w:rPr>
              <w:t>, комн. 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4A4" w:rsidRPr="0040652B" w:rsidRDefault="00F524A4" w:rsidP="00A07AFC">
            <w:pPr>
              <w:spacing w:before="0" w:after="0"/>
              <w:rPr>
                <w:i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4A4" w:rsidRPr="002642ED" w:rsidRDefault="002642ED" w:rsidP="00A07AFC">
            <w:pPr>
              <w:spacing w:before="0" w:after="0"/>
              <w:rPr>
                <w:i/>
                <w:iCs/>
              </w:rPr>
            </w:pPr>
            <w:r w:rsidRPr="002642ED">
              <w:rPr>
                <w:i/>
              </w:rPr>
              <w:t>04.04.2018</w:t>
            </w:r>
          </w:p>
          <w:p w:rsidR="00F524A4" w:rsidRPr="00240C47" w:rsidRDefault="00F524A4" w:rsidP="00A07AFC">
            <w:pPr>
              <w:spacing w:before="0" w:after="0"/>
              <w:rPr>
                <w:i/>
                <w:iCs/>
              </w:rPr>
            </w:pPr>
          </w:p>
          <w:p w:rsidR="00F524A4" w:rsidRPr="00240C47" w:rsidRDefault="00F524A4" w:rsidP="00A07AFC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4A4" w:rsidRPr="00240C47" w:rsidRDefault="00F524A4" w:rsidP="00A07AFC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4A4" w:rsidRPr="00240C47" w:rsidRDefault="00F524A4" w:rsidP="00A07AFC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</w:tbl>
    <w:p w:rsidR="007D788C" w:rsidRDefault="007D788C" w:rsidP="007D788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B77D6" w:rsidRDefault="000B77D6" w:rsidP="000B77D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B77D6" w:rsidRPr="002F1CE5" w:rsidRDefault="000B77D6" w:rsidP="000B77D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B77D6" w:rsidRDefault="000B77D6" w:rsidP="000B77D6">
      <w:pPr>
        <w:spacing w:before="0" w:after="0"/>
        <w:ind w:firstLine="567"/>
        <w:rPr>
          <w:bCs/>
        </w:rPr>
      </w:pPr>
      <w:r w:rsidRPr="008C24FC">
        <w:rPr>
          <w:bCs/>
          <w:lang w:val="en-US"/>
        </w:rPr>
        <w:t>II</w:t>
      </w:r>
      <w:r w:rsidRPr="008C24FC">
        <w:rPr>
          <w:bCs/>
        </w:rPr>
        <w:t>. Изменения, произошедшие в списке аффилированных лиц, за перио</w:t>
      </w:r>
      <w:r>
        <w:rPr>
          <w:bCs/>
        </w:rPr>
        <w:t xml:space="preserve">д  </w:t>
      </w:r>
    </w:p>
    <w:p w:rsidR="000B77D6" w:rsidRPr="005C5332" w:rsidRDefault="000B77D6" w:rsidP="00913886">
      <w:pPr>
        <w:spacing w:before="240" w:after="120"/>
        <w:ind w:left="340" w:firstLine="567"/>
        <w:rPr>
          <w:sz w:val="40"/>
          <w:szCs w:val="40"/>
          <w:bdr w:val="single" w:sz="4" w:space="0" w:color="auto"/>
        </w:rPr>
      </w:pPr>
      <w:r w:rsidRPr="005C5332">
        <w:rPr>
          <w:bCs/>
        </w:rPr>
        <w:t xml:space="preserve">  с </w:t>
      </w:r>
      <w:r>
        <w:rPr>
          <w:bCs/>
        </w:rPr>
        <w:t xml:space="preserve"> </w:t>
      </w:r>
      <w:r w:rsidRPr="005C5332">
        <w:rPr>
          <w:bCs/>
        </w:rPr>
        <w:t xml:space="preserve">  </w:t>
      </w:r>
      <w:r>
        <w:rPr>
          <w:sz w:val="40"/>
          <w:szCs w:val="40"/>
          <w:bdr w:val="single" w:sz="4" w:space="0" w:color="auto"/>
        </w:rPr>
        <w:t>3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6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2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1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8</w:t>
      </w:r>
      <w:r>
        <w:rPr>
          <w:bCs/>
        </w:rPr>
        <w:t xml:space="preserve">    п</w:t>
      </w:r>
      <w:r w:rsidRPr="005C5332">
        <w:rPr>
          <w:bCs/>
        </w:rPr>
        <w:t xml:space="preserve">о  </w:t>
      </w:r>
      <w:r>
        <w:rPr>
          <w:bCs/>
        </w:rPr>
        <w:t xml:space="preserve"> </w:t>
      </w:r>
      <w:r w:rsidRPr="005C5332">
        <w:rPr>
          <w:bCs/>
        </w:rPr>
        <w:t xml:space="preserve"> </w:t>
      </w:r>
      <w:r>
        <w:rPr>
          <w:sz w:val="40"/>
          <w:szCs w:val="40"/>
          <w:bdr w:val="single" w:sz="4" w:space="0" w:color="auto"/>
        </w:rPr>
        <w:t>3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9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2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1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8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52"/>
        <w:gridCol w:w="2977"/>
      </w:tblGrid>
      <w:tr w:rsidR="000B77D6" w:rsidRPr="005C5332" w:rsidTr="00B755D9">
        <w:tc>
          <w:tcPr>
            <w:tcW w:w="737" w:type="dxa"/>
          </w:tcPr>
          <w:p w:rsidR="000B77D6" w:rsidRPr="005C5332" w:rsidRDefault="000B77D6" w:rsidP="00B755D9">
            <w:pPr>
              <w:spacing w:before="240"/>
              <w:jc w:val="center"/>
              <w:rPr>
                <w:bCs/>
              </w:rPr>
            </w:pPr>
            <w:r w:rsidRPr="005C5332">
              <w:rPr>
                <w:bCs/>
              </w:rPr>
              <w:t>№</w:t>
            </w:r>
            <w:r w:rsidRPr="005C5332">
              <w:rPr>
                <w:bCs/>
              </w:rPr>
              <w:br/>
              <w:t>п/п</w:t>
            </w:r>
          </w:p>
        </w:tc>
        <w:tc>
          <w:tcPr>
            <w:tcW w:w="8930" w:type="dxa"/>
          </w:tcPr>
          <w:p w:rsidR="000B77D6" w:rsidRPr="005C5332" w:rsidRDefault="000B77D6" w:rsidP="00B755D9">
            <w:pPr>
              <w:pStyle w:val="7"/>
              <w:rPr>
                <w:b w:val="0"/>
              </w:rPr>
            </w:pPr>
            <w:r w:rsidRPr="005C5332">
              <w:rPr>
                <w:b w:val="0"/>
              </w:rPr>
              <w:t>Содержание изменения</w:t>
            </w:r>
          </w:p>
        </w:tc>
        <w:tc>
          <w:tcPr>
            <w:tcW w:w="2552" w:type="dxa"/>
          </w:tcPr>
          <w:p w:rsidR="000B77D6" w:rsidRPr="005C5332" w:rsidRDefault="000B77D6" w:rsidP="00B755D9">
            <w:pPr>
              <w:spacing w:before="240"/>
              <w:jc w:val="center"/>
              <w:rPr>
                <w:bCs/>
              </w:rPr>
            </w:pPr>
            <w:r w:rsidRPr="005C5332">
              <w:rPr>
                <w:bCs/>
              </w:rPr>
              <w:t>Дата наступления изменения</w:t>
            </w:r>
          </w:p>
        </w:tc>
        <w:tc>
          <w:tcPr>
            <w:tcW w:w="2977" w:type="dxa"/>
          </w:tcPr>
          <w:p w:rsidR="000B77D6" w:rsidRPr="005C5332" w:rsidRDefault="000B77D6" w:rsidP="00B755D9">
            <w:pPr>
              <w:spacing w:before="240"/>
              <w:jc w:val="center"/>
              <w:rPr>
                <w:bCs/>
              </w:rPr>
            </w:pPr>
            <w:r w:rsidRPr="005C5332">
              <w:rPr>
                <w:bCs/>
              </w:rPr>
              <w:t>Дата внесения изменения в список аффилированных лиц</w:t>
            </w:r>
          </w:p>
        </w:tc>
      </w:tr>
      <w:tr w:rsidR="000B77D6" w:rsidRPr="00F66D66" w:rsidTr="00B755D9">
        <w:tc>
          <w:tcPr>
            <w:tcW w:w="737" w:type="dxa"/>
          </w:tcPr>
          <w:p w:rsidR="000B77D6" w:rsidRPr="00F66D66" w:rsidRDefault="008423AB" w:rsidP="00B755D9">
            <w:pPr>
              <w:spacing w:before="120" w:after="120"/>
              <w:jc w:val="center"/>
            </w:pPr>
            <w:r>
              <w:t>1</w:t>
            </w:r>
            <w:r w:rsidR="000B77D6" w:rsidRPr="00F66D66">
              <w:t>.</w:t>
            </w:r>
          </w:p>
        </w:tc>
        <w:tc>
          <w:tcPr>
            <w:tcW w:w="8930" w:type="dxa"/>
          </w:tcPr>
          <w:p w:rsidR="000B77D6" w:rsidRPr="00F524A4" w:rsidRDefault="00386178" w:rsidP="008423AB">
            <w:pPr>
              <w:spacing w:before="120" w:after="12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 «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Капстройпроект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»</w:t>
            </w:r>
            <w:r>
              <w:rPr>
                <w:rStyle w:val="SUBST"/>
                <w:b w:val="0"/>
                <w:iCs/>
                <w:sz w:val="20"/>
              </w:rPr>
              <w:t xml:space="preserve"> </w:t>
            </w:r>
            <w:r w:rsidR="000B77D6" w:rsidRPr="00F524A4">
              <w:rPr>
                <w:rStyle w:val="SUBST"/>
                <w:b w:val="0"/>
                <w:iCs/>
                <w:sz w:val="20"/>
              </w:rPr>
              <w:t xml:space="preserve">- </w:t>
            </w:r>
            <w:r w:rsidR="000B77D6">
              <w:rPr>
                <w:rStyle w:val="SUBST"/>
                <w:b w:val="0"/>
                <w:iCs/>
                <w:sz w:val="20"/>
              </w:rPr>
              <w:t xml:space="preserve">выход </w:t>
            </w:r>
            <w:r w:rsidRPr="0040652B">
              <w:rPr>
                <w:i/>
              </w:rPr>
              <w:t>АО «</w:t>
            </w:r>
            <w:proofErr w:type="spellStart"/>
            <w:r>
              <w:rPr>
                <w:i/>
              </w:rPr>
              <w:t>Москапстрой</w:t>
            </w:r>
            <w:proofErr w:type="spellEnd"/>
            <w:r w:rsidRPr="0040652B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 w:rsidR="000B77D6">
              <w:rPr>
                <w:rStyle w:val="SUBST"/>
                <w:b w:val="0"/>
                <w:iCs/>
                <w:sz w:val="20"/>
              </w:rPr>
              <w:t xml:space="preserve">из состава </w:t>
            </w:r>
            <w:r w:rsidR="008423AB">
              <w:rPr>
                <w:rStyle w:val="SUBST"/>
                <w:b w:val="0"/>
                <w:iCs/>
                <w:sz w:val="20"/>
              </w:rPr>
              <w:t>акционеров ЗАО</w:t>
            </w:r>
            <w:r w:rsidR="000B77D6">
              <w:rPr>
                <w:rStyle w:val="SUBST"/>
                <w:b w:val="0"/>
                <w:iCs/>
                <w:sz w:val="20"/>
              </w:rPr>
              <w:t>.</w:t>
            </w:r>
          </w:p>
        </w:tc>
        <w:tc>
          <w:tcPr>
            <w:tcW w:w="2552" w:type="dxa"/>
          </w:tcPr>
          <w:p w:rsidR="000B77D6" w:rsidRPr="004E0997" w:rsidRDefault="0022004F" w:rsidP="00B755D9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="000B77D6"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="000B77D6"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0B77D6" w:rsidRPr="004E0997" w:rsidRDefault="000B77D6" w:rsidP="00B755D9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2977" w:type="dxa"/>
          </w:tcPr>
          <w:p w:rsidR="000B77D6" w:rsidRPr="004E0997" w:rsidRDefault="0022004F" w:rsidP="00B755D9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="000B77D6"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="000B77D6"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0B77D6" w:rsidRPr="004E0997" w:rsidRDefault="000B77D6" w:rsidP="00B755D9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</w:tr>
      <w:tr w:rsidR="0022004F" w:rsidRPr="00F66D66" w:rsidTr="00B755D9">
        <w:tc>
          <w:tcPr>
            <w:tcW w:w="737" w:type="dxa"/>
          </w:tcPr>
          <w:p w:rsidR="0022004F" w:rsidRDefault="0022004F" w:rsidP="0022004F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8930" w:type="dxa"/>
          </w:tcPr>
          <w:p w:rsidR="0022004F" w:rsidRPr="00C37FFE" w:rsidRDefault="0022004F" w:rsidP="0022004F">
            <w:pPr>
              <w:spacing w:before="120" w:after="12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 «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Капстройпроект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»</w:t>
            </w:r>
            <w:r>
              <w:rPr>
                <w:rStyle w:val="SUBST"/>
                <w:b w:val="0"/>
                <w:iCs/>
                <w:sz w:val="20"/>
              </w:rPr>
              <w:t xml:space="preserve"> - </w:t>
            </w:r>
            <w:r>
              <w:rPr>
                <w:i/>
              </w:rPr>
              <w:t>л</w:t>
            </w:r>
            <w:r w:rsidRPr="0040652B">
              <w:rPr>
                <w:i/>
              </w:rPr>
              <w:t>ицо, принадлежащее к той группе лиц, к которой принадлежит АО «</w:t>
            </w:r>
            <w:proofErr w:type="spellStart"/>
            <w:r>
              <w:rPr>
                <w:i/>
              </w:rPr>
              <w:t>Москапстрой</w:t>
            </w:r>
            <w:proofErr w:type="spellEnd"/>
            <w:r w:rsidRPr="0040652B">
              <w:rPr>
                <w:i/>
              </w:rPr>
              <w:t>».</w:t>
            </w:r>
          </w:p>
        </w:tc>
        <w:tc>
          <w:tcPr>
            <w:tcW w:w="2552" w:type="dxa"/>
          </w:tcPr>
          <w:p w:rsidR="0022004F" w:rsidRPr="004E0997" w:rsidRDefault="0022004F" w:rsidP="0022004F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22004F" w:rsidRPr="004E0997" w:rsidRDefault="0022004F" w:rsidP="0022004F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2977" w:type="dxa"/>
          </w:tcPr>
          <w:p w:rsidR="0022004F" w:rsidRPr="004E0997" w:rsidRDefault="0022004F" w:rsidP="0022004F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22004F" w:rsidRPr="004E0997" w:rsidRDefault="0022004F" w:rsidP="0022004F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</w:tr>
      <w:tr w:rsidR="0022004F" w:rsidRPr="00F66D66" w:rsidTr="00B755D9">
        <w:tc>
          <w:tcPr>
            <w:tcW w:w="737" w:type="dxa"/>
          </w:tcPr>
          <w:p w:rsidR="0022004F" w:rsidRPr="00E060B5" w:rsidRDefault="0022004F" w:rsidP="0022004F">
            <w:pPr>
              <w:spacing w:before="120" w:after="120"/>
              <w:jc w:val="center"/>
            </w:pPr>
            <w:r w:rsidRPr="00E060B5">
              <w:t>3.</w:t>
            </w:r>
          </w:p>
        </w:tc>
        <w:tc>
          <w:tcPr>
            <w:tcW w:w="8930" w:type="dxa"/>
          </w:tcPr>
          <w:p w:rsidR="0022004F" w:rsidRPr="00F524A4" w:rsidRDefault="0022004F" w:rsidP="0022004F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  <w:r>
              <w:rPr>
                <w:rStyle w:val="SUBST"/>
                <w:b w:val="0"/>
                <w:iCs/>
                <w:sz w:val="20"/>
              </w:rPr>
              <w:t xml:space="preserve"> «</w:t>
            </w:r>
            <w:r w:rsidRPr="002B21EC">
              <w:rPr>
                <w:rStyle w:val="SUBST"/>
                <w:b w:val="0"/>
                <w:iCs/>
                <w:sz w:val="20"/>
              </w:rPr>
              <w:t>УКС инженерных коммуникаций, сооружений и дорог»</w:t>
            </w:r>
            <w:r>
              <w:rPr>
                <w:rStyle w:val="SUBST"/>
                <w:b w:val="0"/>
                <w:iCs/>
                <w:sz w:val="20"/>
              </w:rPr>
              <w:t xml:space="preserve"> </w:t>
            </w:r>
            <w:r w:rsidRPr="00F524A4">
              <w:rPr>
                <w:rStyle w:val="SUBST"/>
                <w:b w:val="0"/>
                <w:iCs/>
                <w:sz w:val="20"/>
              </w:rPr>
              <w:t xml:space="preserve">- </w:t>
            </w:r>
            <w:r>
              <w:rPr>
                <w:rStyle w:val="SUBST"/>
                <w:b w:val="0"/>
                <w:iCs/>
                <w:sz w:val="20"/>
              </w:rPr>
              <w:t xml:space="preserve">выход </w:t>
            </w:r>
            <w:r w:rsidRPr="0040652B">
              <w:rPr>
                <w:i/>
              </w:rPr>
              <w:t>АО «</w:t>
            </w:r>
            <w:proofErr w:type="spellStart"/>
            <w:r>
              <w:rPr>
                <w:i/>
              </w:rPr>
              <w:t>Москапстрой</w:t>
            </w:r>
            <w:proofErr w:type="spellEnd"/>
            <w:r w:rsidRPr="0040652B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>
              <w:rPr>
                <w:rStyle w:val="SUBST"/>
                <w:b w:val="0"/>
                <w:iCs/>
                <w:sz w:val="20"/>
              </w:rPr>
              <w:t>из состава акционеров ЗАО.</w:t>
            </w:r>
          </w:p>
        </w:tc>
        <w:tc>
          <w:tcPr>
            <w:tcW w:w="2552" w:type="dxa"/>
          </w:tcPr>
          <w:p w:rsidR="0022004F" w:rsidRPr="004E0997" w:rsidRDefault="0022004F" w:rsidP="0022004F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22004F" w:rsidRPr="004E0997" w:rsidRDefault="0022004F" w:rsidP="0022004F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2977" w:type="dxa"/>
          </w:tcPr>
          <w:p w:rsidR="0022004F" w:rsidRPr="004E0997" w:rsidRDefault="0022004F" w:rsidP="0022004F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22004F" w:rsidRPr="004E0997" w:rsidRDefault="0022004F" w:rsidP="0022004F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</w:tr>
      <w:tr w:rsidR="0022004F" w:rsidRPr="00F66D66" w:rsidTr="00B755D9">
        <w:tc>
          <w:tcPr>
            <w:tcW w:w="737" w:type="dxa"/>
          </w:tcPr>
          <w:p w:rsidR="0022004F" w:rsidRPr="00E060B5" w:rsidRDefault="0022004F" w:rsidP="0022004F">
            <w:pPr>
              <w:spacing w:before="120" w:after="120"/>
              <w:jc w:val="center"/>
            </w:pPr>
            <w:r w:rsidRPr="00E060B5">
              <w:t>4.</w:t>
            </w:r>
          </w:p>
        </w:tc>
        <w:tc>
          <w:tcPr>
            <w:tcW w:w="8930" w:type="dxa"/>
          </w:tcPr>
          <w:p w:rsidR="0022004F" w:rsidRPr="00C37FFE" w:rsidRDefault="0022004F" w:rsidP="0022004F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  <w:r>
              <w:rPr>
                <w:rStyle w:val="SUBST"/>
                <w:b w:val="0"/>
                <w:iCs/>
                <w:sz w:val="20"/>
              </w:rPr>
              <w:t xml:space="preserve"> «</w:t>
            </w:r>
            <w:r w:rsidRPr="002B21EC">
              <w:rPr>
                <w:rStyle w:val="SUBST"/>
                <w:b w:val="0"/>
                <w:iCs/>
                <w:sz w:val="20"/>
              </w:rPr>
              <w:t>УКС инженерных коммуникаций, сооружений и дорог»</w:t>
            </w:r>
            <w:r>
              <w:rPr>
                <w:rStyle w:val="SUBST"/>
                <w:b w:val="0"/>
                <w:iCs/>
                <w:sz w:val="20"/>
              </w:rPr>
              <w:t xml:space="preserve"> - </w:t>
            </w:r>
            <w:r>
              <w:rPr>
                <w:i/>
              </w:rPr>
              <w:t>л</w:t>
            </w:r>
            <w:r w:rsidRPr="0040652B">
              <w:rPr>
                <w:i/>
              </w:rPr>
              <w:t>ицо, принадлежащее к той группе лиц, к которой принадлежит АО «</w:t>
            </w:r>
            <w:proofErr w:type="spellStart"/>
            <w:r>
              <w:rPr>
                <w:i/>
              </w:rPr>
              <w:t>Москапстрой</w:t>
            </w:r>
            <w:proofErr w:type="spellEnd"/>
            <w:r w:rsidRPr="0040652B">
              <w:rPr>
                <w:i/>
              </w:rPr>
              <w:t>».</w:t>
            </w:r>
          </w:p>
        </w:tc>
        <w:tc>
          <w:tcPr>
            <w:tcW w:w="2552" w:type="dxa"/>
          </w:tcPr>
          <w:p w:rsidR="0022004F" w:rsidRPr="004E0997" w:rsidRDefault="0022004F" w:rsidP="0022004F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22004F" w:rsidRPr="004E0997" w:rsidRDefault="0022004F" w:rsidP="0022004F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2977" w:type="dxa"/>
          </w:tcPr>
          <w:p w:rsidR="0022004F" w:rsidRPr="004E0997" w:rsidRDefault="0022004F" w:rsidP="0022004F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22004F" w:rsidRPr="004E0997" w:rsidRDefault="0022004F" w:rsidP="0022004F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</w:tr>
      <w:tr w:rsidR="005C2173" w:rsidRPr="00F66D66" w:rsidTr="00B755D9">
        <w:tc>
          <w:tcPr>
            <w:tcW w:w="737" w:type="dxa"/>
          </w:tcPr>
          <w:p w:rsidR="005C2173" w:rsidRPr="00E060B5" w:rsidRDefault="005C2173" w:rsidP="005C2173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8930" w:type="dxa"/>
          </w:tcPr>
          <w:p w:rsidR="005C2173" w:rsidRPr="00F524A4" w:rsidRDefault="005C2173" w:rsidP="005C2173">
            <w:pPr>
              <w:spacing w:before="120" w:after="120"/>
              <w:rPr>
                <w:rStyle w:val="SUBST"/>
                <w:b w:val="0"/>
                <w:iCs/>
                <w:sz w:val="20"/>
              </w:rPr>
            </w:pPr>
            <w:r w:rsidRPr="00F524A4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4E0997">
              <w:rPr>
                <w:rStyle w:val="SUBST"/>
                <w:b w:val="0"/>
                <w:iCs/>
                <w:sz w:val="20"/>
              </w:rPr>
              <w:t>«</w:t>
            </w:r>
            <w:proofErr w:type="spellStart"/>
            <w:r w:rsidRPr="00352649">
              <w:rPr>
                <w:bCs/>
                <w:i/>
                <w:iCs/>
              </w:rPr>
              <w:t>Инжситиком</w:t>
            </w:r>
            <w:proofErr w:type="spellEnd"/>
            <w:r w:rsidRPr="00F524A4">
              <w:rPr>
                <w:rStyle w:val="SUBST"/>
                <w:b w:val="0"/>
                <w:iCs/>
                <w:sz w:val="20"/>
              </w:rPr>
              <w:t xml:space="preserve">» - </w:t>
            </w:r>
            <w:r>
              <w:rPr>
                <w:rStyle w:val="SUBST"/>
                <w:b w:val="0"/>
                <w:iCs/>
                <w:sz w:val="20"/>
              </w:rPr>
              <w:t>выход ООО «Новый Старт»</w:t>
            </w:r>
            <w:r w:rsidRPr="00F524A4">
              <w:rPr>
                <w:rStyle w:val="SUBST"/>
                <w:b w:val="0"/>
                <w:iCs/>
                <w:sz w:val="20"/>
              </w:rPr>
              <w:t xml:space="preserve"> </w:t>
            </w:r>
            <w:r>
              <w:rPr>
                <w:rStyle w:val="SUBST"/>
                <w:b w:val="0"/>
                <w:iCs/>
                <w:sz w:val="20"/>
              </w:rPr>
              <w:t>из состава участников ООО.</w:t>
            </w:r>
          </w:p>
        </w:tc>
        <w:tc>
          <w:tcPr>
            <w:tcW w:w="2552" w:type="dxa"/>
          </w:tcPr>
          <w:p w:rsidR="005C2173" w:rsidRDefault="005C2173" w:rsidP="005C2173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19.09.2018</w:t>
            </w:r>
          </w:p>
        </w:tc>
        <w:tc>
          <w:tcPr>
            <w:tcW w:w="2977" w:type="dxa"/>
          </w:tcPr>
          <w:p w:rsidR="005C2173" w:rsidRDefault="005C2173" w:rsidP="005C2173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19.09.2018</w:t>
            </w:r>
          </w:p>
        </w:tc>
      </w:tr>
    </w:tbl>
    <w:p w:rsidR="000B77D6" w:rsidRDefault="000B77D6" w:rsidP="000B77D6">
      <w:pPr>
        <w:rPr>
          <w:bCs/>
        </w:rPr>
      </w:pPr>
    </w:p>
    <w:p w:rsidR="000B77D6" w:rsidRPr="00086697" w:rsidRDefault="000B77D6" w:rsidP="000B77D6">
      <w:pPr>
        <w:rPr>
          <w:bCs/>
        </w:rPr>
      </w:pPr>
      <w:r w:rsidRPr="00086697">
        <w:rPr>
          <w:bCs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5"/>
        <w:gridCol w:w="4961"/>
        <w:gridCol w:w="1701"/>
        <w:gridCol w:w="1418"/>
        <w:gridCol w:w="1267"/>
      </w:tblGrid>
      <w:tr w:rsidR="000B77D6" w:rsidRPr="00086697" w:rsidTr="00B755D9">
        <w:trPr>
          <w:cantSplit/>
        </w:trPr>
        <w:tc>
          <w:tcPr>
            <w:tcW w:w="3005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2</w:t>
            </w:r>
          </w:p>
        </w:tc>
        <w:tc>
          <w:tcPr>
            <w:tcW w:w="2835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3</w:t>
            </w:r>
          </w:p>
        </w:tc>
        <w:tc>
          <w:tcPr>
            <w:tcW w:w="4961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5</w:t>
            </w:r>
          </w:p>
        </w:tc>
        <w:tc>
          <w:tcPr>
            <w:tcW w:w="1418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6</w:t>
            </w:r>
          </w:p>
        </w:tc>
        <w:tc>
          <w:tcPr>
            <w:tcW w:w="1267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7</w:t>
            </w:r>
          </w:p>
        </w:tc>
      </w:tr>
      <w:tr w:rsidR="00386178" w:rsidRPr="00086697" w:rsidTr="007504BC">
        <w:trPr>
          <w:cantSplit/>
        </w:trPr>
        <w:tc>
          <w:tcPr>
            <w:tcW w:w="3005" w:type="dxa"/>
          </w:tcPr>
          <w:p w:rsidR="00386178" w:rsidRPr="00240C47" w:rsidRDefault="00386178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 «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Капстройпроект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835" w:type="dxa"/>
          </w:tcPr>
          <w:p w:rsidR="00386178" w:rsidRPr="00240C47" w:rsidRDefault="00386178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rStyle w:val="SUBST"/>
                  <w:b w:val="0"/>
                  <w:iCs/>
                  <w:sz w:val="20"/>
                </w:rPr>
                <w:t>125319, г</w:t>
              </w:r>
            </w:smartTag>
            <w:r w:rsidRPr="00240C47">
              <w:rPr>
                <w:rStyle w:val="SUBST"/>
                <w:b w:val="0"/>
                <w:iCs/>
                <w:sz w:val="20"/>
              </w:rPr>
              <w:t>. Москва, ул. Коккинаки, д.4</w:t>
            </w:r>
          </w:p>
        </w:tc>
        <w:tc>
          <w:tcPr>
            <w:tcW w:w="4961" w:type="dxa"/>
            <w:vAlign w:val="bottom"/>
          </w:tcPr>
          <w:p w:rsidR="00386178" w:rsidRPr="00240C47" w:rsidRDefault="00386178" w:rsidP="00386178">
            <w:pPr>
              <w:spacing w:before="0" w:after="24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701" w:type="dxa"/>
            <w:vAlign w:val="bottom"/>
          </w:tcPr>
          <w:p w:rsidR="00386178" w:rsidRPr="00240C47" w:rsidRDefault="00254AAA" w:rsidP="00386178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18.06.2002</w:t>
            </w:r>
          </w:p>
          <w:p w:rsidR="00386178" w:rsidRPr="00240C47" w:rsidRDefault="00386178" w:rsidP="00386178">
            <w:pPr>
              <w:spacing w:before="0" w:after="0"/>
              <w:rPr>
                <w:i/>
                <w:iCs/>
              </w:rPr>
            </w:pPr>
          </w:p>
          <w:p w:rsidR="00386178" w:rsidRPr="00240C47" w:rsidRDefault="00386178" w:rsidP="00386178">
            <w:pPr>
              <w:spacing w:before="0" w:after="0"/>
              <w:rPr>
                <w:i/>
                <w:iCs/>
              </w:rPr>
            </w:pPr>
          </w:p>
          <w:p w:rsidR="00386178" w:rsidRPr="00240C47" w:rsidRDefault="00386178" w:rsidP="00386178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386178" w:rsidRPr="00240C47" w:rsidRDefault="00386178" w:rsidP="00386178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267" w:type="dxa"/>
            <w:vAlign w:val="center"/>
          </w:tcPr>
          <w:p w:rsidR="00386178" w:rsidRPr="00240C47" w:rsidRDefault="00386178" w:rsidP="00386178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386178" w:rsidRPr="00086697" w:rsidTr="00B755D9">
        <w:trPr>
          <w:cantSplit/>
        </w:trPr>
        <w:tc>
          <w:tcPr>
            <w:tcW w:w="3005" w:type="dxa"/>
          </w:tcPr>
          <w:p w:rsidR="002B21EC" w:rsidRPr="002B21EC" w:rsidRDefault="002B21EC" w:rsidP="002B21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B21EC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386178" w:rsidRPr="00240C47" w:rsidRDefault="002B21EC" w:rsidP="002B21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B21EC">
              <w:rPr>
                <w:rStyle w:val="SUBST"/>
                <w:b w:val="0"/>
                <w:iCs/>
                <w:sz w:val="20"/>
              </w:rPr>
              <w:t>«УКС инженерных коммуникаций, сооружений и дорог»</w:t>
            </w:r>
          </w:p>
        </w:tc>
        <w:tc>
          <w:tcPr>
            <w:tcW w:w="2835" w:type="dxa"/>
          </w:tcPr>
          <w:p w:rsidR="00386178" w:rsidRPr="00240C47" w:rsidRDefault="00386178" w:rsidP="00386178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240C47">
                <w:rPr>
                  <w:rStyle w:val="SUBST"/>
                  <w:b w:val="0"/>
                  <w:iCs/>
                  <w:sz w:val="20"/>
                </w:rPr>
                <w:t>125319, г</w:t>
              </w:r>
            </w:smartTag>
            <w:r w:rsidRPr="00240C47">
              <w:rPr>
                <w:rStyle w:val="SUBST"/>
                <w:b w:val="0"/>
                <w:iCs/>
                <w:sz w:val="20"/>
              </w:rPr>
              <w:t>.</w:t>
            </w:r>
            <w:r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Москва, ул.</w:t>
            </w:r>
            <w:r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Коккинаки, д.4</w:t>
            </w:r>
          </w:p>
        </w:tc>
        <w:tc>
          <w:tcPr>
            <w:tcW w:w="4961" w:type="dxa"/>
          </w:tcPr>
          <w:p w:rsidR="00386178" w:rsidRPr="00552BFF" w:rsidRDefault="00386178" w:rsidP="00386178">
            <w:pPr>
              <w:spacing w:before="0" w:after="0"/>
              <w:rPr>
                <w:i/>
                <w:iCs/>
                <w:spacing w:val="-2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552BFF">
              <w:rPr>
                <w:i/>
                <w:iCs/>
                <w:spacing w:val="-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6178" w:rsidRPr="00552BFF" w:rsidRDefault="00254AAA" w:rsidP="00386178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30.05.1996</w:t>
            </w:r>
          </w:p>
          <w:p w:rsidR="00386178" w:rsidRDefault="00386178" w:rsidP="00386178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386178" w:rsidRPr="00240C47" w:rsidRDefault="00386178" w:rsidP="00386178">
            <w:pPr>
              <w:spacing w:before="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267" w:type="dxa"/>
            <w:vAlign w:val="center"/>
          </w:tcPr>
          <w:p w:rsidR="00386178" w:rsidRPr="00240C47" w:rsidRDefault="00386178" w:rsidP="00386178">
            <w:pPr>
              <w:spacing w:before="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5C2173" w:rsidRPr="00086697" w:rsidTr="00B755D9">
        <w:trPr>
          <w:cantSplit/>
        </w:trPr>
        <w:tc>
          <w:tcPr>
            <w:tcW w:w="3005" w:type="dxa"/>
          </w:tcPr>
          <w:p w:rsidR="005C2173" w:rsidRPr="002B21EC" w:rsidRDefault="005C2173" w:rsidP="002B21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F524A4">
              <w:rPr>
                <w:rStyle w:val="SUBST"/>
                <w:b w:val="0"/>
                <w:iCs/>
                <w:sz w:val="20"/>
              </w:rPr>
              <w:lastRenderedPageBreak/>
              <w:t xml:space="preserve">Общество с ограниченной ответственностью </w:t>
            </w:r>
            <w:r w:rsidRPr="004E0997">
              <w:rPr>
                <w:rStyle w:val="SUBST"/>
                <w:b w:val="0"/>
                <w:iCs/>
                <w:sz w:val="20"/>
              </w:rPr>
              <w:t>«</w:t>
            </w:r>
            <w:proofErr w:type="spellStart"/>
            <w:r w:rsidRPr="00352649">
              <w:rPr>
                <w:bCs/>
                <w:i/>
                <w:iCs/>
              </w:rPr>
              <w:t>Инжситиком</w:t>
            </w:r>
            <w:proofErr w:type="spellEnd"/>
            <w:r w:rsidRPr="00F524A4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835" w:type="dxa"/>
          </w:tcPr>
          <w:p w:rsidR="005C2173" w:rsidRPr="005C2173" w:rsidRDefault="005C2173" w:rsidP="00386178">
            <w:pPr>
              <w:spacing w:before="0" w:after="0"/>
              <w:rPr>
                <w:rStyle w:val="SUBST"/>
                <w:i w:val="0"/>
                <w:iCs/>
                <w:sz w:val="20"/>
              </w:rPr>
            </w:pPr>
            <w:r w:rsidRPr="005C2173">
              <w:rPr>
                <w:i/>
              </w:rPr>
              <w:t xml:space="preserve">105005, г. Москва, </w:t>
            </w:r>
            <w:proofErr w:type="spellStart"/>
            <w:r w:rsidRPr="005C2173">
              <w:rPr>
                <w:i/>
              </w:rPr>
              <w:t>Плештековский</w:t>
            </w:r>
            <w:proofErr w:type="spellEnd"/>
            <w:r w:rsidRPr="005C2173">
              <w:rPr>
                <w:i/>
              </w:rPr>
              <w:t xml:space="preserve"> пер., дом 3, стр. 2, этаж 2, пом. 5, 5А.</w:t>
            </w:r>
          </w:p>
        </w:tc>
        <w:tc>
          <w:tcPr>
            <w:tcW w:w="4961" w:type="dxa"/>
          </w:tcPr>
          <w:p w:rsidR="005C2173" w:rsidRPr="00240C47" w:rsidRDefault="005C2173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352649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352649">
              <w:rPr>
                <w:i/>
              </w:rPr>
              <w:t>Москапстрой</w:t>
            </w:r>
            <w:proofErr w:type="spellEnd"/>
            <w:r w:rsidRPr="00352649">
              <w:rPr>
                <w:i/>
              </w:rPr>
              <w:t>».</w:t>
            </w:r>
          </w:p>
        </w:tc>
        <w:tc>
          <w:tcPr>
            <w:tcW w:w="1701" w:type="dxa"/>
            <w:vAlign w:val="bottom"/>
          </w:tcPr>
          <w:p w:rsidR="005C2173" w:rsidRPr="00352649" w:rsidRDefault="005C2173" w:rsidP="005C2173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Pr="00352649">
              <w:rPr>
                <w:i/>
                <w:iCs/>
              </w:rPr>
              <w:t>.0</w:t>
            </w:r>
            <w:r>
              <w:rPr>
                <w:i/>
                <w:iCs/>
              </w:rPr>
              <w:t>5</w:t>
            </w:r>
            <w:r w:rsidRPr="00352649">
              <w:rPr>
                <w:i/>
                <w:iCs/>
              </w:rPr>
              <w:t>.2018</w:t>
            </w:r>
          </w:p>
          <w:p w:rsidR="005C2173" w:rsidRPr="00240C47" w:rsidRDefault="005C2173" w:rsidP="00386178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C2173" w:rsidRPr="00240C47" w:rsidRDefault="005C2173" w:rsidP="0038617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:rsidR="005C2173" w:rsidRPr="00240C47" w:rsidRDefault="005C2173" w:rsidP="00386178">
            <w:pPr>
              <w:spacing w:before="0" w:after="0"/>
              <w:jc w:val="center"/>
              <w:rPr>
                <w:i/>
              </w:rPr>
            </w:pPr>
          </w:p>
        </w:tc>
      </w:tr>
    </w:tbl>
    <w:p w:rsidR="000B77D6" w:rsidRPr="00086697" w:rsidRDefault="000B77D6" w:rsidP="000B77D6">
      <w:pPr>
        <w:rPr>
          <w:bCs/>
        </w:rPr>
      </w:pPr>
      <w:r w:rsidRPr="00086697">
        <w:rPr>
          <w:bCs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5"/>
        <w:gridCol w:w="4961"/>
        <w:gridCol w:w="1701"/>
        <w:gridCol w:w="1418"/>
        <w:gridCol w:w="1267"/>
      </w:tblGrid>
      <w:tr w:rsidR="000B77D6" w:rsidRPr="00086697" w:rsidTr="00B755D9">
        <w:trPr>
          <w:cantSplit/>
        </w:trPr>
        <w:tc>
          <w:tcPr>
            <w:tcW w:w="3005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2</w:t>
            </w:r>
          </w:p>
        </w:tc>
        <w:tc>
          <w:tcPr>
            <w:tcW w:w="2835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3</w:t>
            </w:r>
          </w:p>
        </w:tc>
        <w:tc>
          <w:tcPr>
            <w:tcW w:w="4961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5</w:t>
            </w:r>
          </w:p>
        </w:tc>
        <w:tc>
          <w:tcPr>
            <w:tcW w:w="1418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6</w:t>
            </w:r>
          </w:p>
        </w:tc>
        <w:tc>
          <w:tcPr>
            <w:tcW w:w="1267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7</w:t>
            </w:r>
          </w:p>
        </w:tc>
      </w:tr>
      <w:tr w:rsidR="00386178" w:rsidRPr="00086697" w:rsidTr="00B17332">
        <w:trPr>
          <w:cantSplit/>
        </w:trPr>
        <w:tc>
          <w:tcPr>
            <w:tcW w:w="3005" w:type="dxa"/>
          </w:tcPr>
          <w:p w:rsidR="00386178" w:rsidRPr="00240C47" w:rsidRDefault="00386178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 «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Капстройпроект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835" w:type="dxa"/>
          </w:tcPr>
          <w:p w:rsidR="00386178" w:rsidRPr="00240C47" w:rsidRDefault="00386178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rStyle w:val="SUBST"/>
                  <w:b w:val="0"/>
                  <w:iCs/>
                  <w:sz w:val="20"/>
                </w:rPr>
                <w:t>125319, г</w:t>
              </w:r>
            </w:smartTag>
            <w:r w:rsidRPr="00240C47">
              <w:rPr>
                <w:rStyle w:val="SUBST"/>
                <w:b w:val="0"/>
                <w:iCs/>
                <w:sz w:val="20"/>
              </w:rPr>
              <w:t>. Москва, ул. Коккинаки, д.4</w:t>
            </w:r>
          </w:p>
        </w:tc>
        <w:tc>
          <w:tcPr>
            <w:tcW w:w="4961" w:type="dxa"/>
          </w:tcPr>
          <w:p w:rsidR="00386178" w:rsidRPr="0040652B" w:rsidRDefault="00386178" w:rsidP="00386178">
            <w:pPr>
              <w:spacing w:before="0" w:after="120"/>
              <w:rPr>
                <w:i/>
                <w:iCs/>
              </w:rPr>
            </w:pPr>
            <w:r w:rsidRPr="00352649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352649">
              <w:rPr>
                <w:i/>
              </w:rPr>
              <w:t>Москапстрой</w:t>
            </w:r>
            <w:proofErr w:type="spellEnd"/>
            <w:r w:rsidRPr="00352649">
              <w:rPr>
                <w:i/>
              </w:rPr>
              <w:t>».</w:t>
            </w:r>
          </w:p>
        </w:tc>
        <w:tc>
          <w:tcPr>
            <w:tcW w:w="1701" w:type="dxa"/>
          </w:tcPr>
          <w:p w:rsidR="00386178" w:rsidRPr="004E0997" w:rsidRDefault="0022004F" w:rsidP="00386178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="00386178"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="00386178"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386178" w:rsidRPr="000B67CC" w:rsidRDefault="00386178" w:rsidP="00386178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86178" w:rsidRPr="00240C47" w:rsidRDefault="00386178" w:rsidP="00386178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267" w:type="dxa"/>
            <w:vAlign w:val="center"/>
          </w:tcPr>
          <w:p w:rsidR="00386178" w:rsidRPr="00240C47" w:rsidRDefault="00386178" w:rsidP="00386178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386178" w:rsidRPr="00086697" w:rsidTr="00B17332">
        <w:trPr>
          <w:cantSplit/>
        </w:trPr>
        <w:tc>
          <w:tcPr>
            <w:tcW w:w="3005" w:type="dxa"/>
          </w:tcPr>
          <w:p w:rsidR="00386178" w:rsidRPr="002B21EC" w:rsidRDefault="00386178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B21EC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386178" w:rsidRPr="00240C47" w:rsidRDefault="002B21EC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B21EC">
              <w:rPr>
                <w:rStyle w:val="SUBST"/>
                <w:b w:val="0"/>
                <w:iCs/>
                <w:sz w:val="20"/>
              </w:rPr>
              <w:t>«УКС инженерных коммуникаций, сооружений и дорог»</w:t>
            </w:r>
          </w:p>
        </w:tc>
        <w:tc>
          <w:tcPr>
            <w:tcW w:w="2835" w:type="dxa"/>
          </w:tcPr>
          <w:p w:rsidR="00386178" w:rsidRPr="00240C47" w:rsidRDefault="00386178" w:rsidP="00386178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240C47">
                <w:rPr>
                  <w:rStyle w:val="SUBST"/>
                  <w:b w:val="0"/>
                  <w:iCs/>
                  <w:sz w:val="20"/>
                </w:rPr>
                <w:t>125319, г</w:t>
              </w:r>
            </w:smartTag>
            <w:r w:rsidRPr="00240C47">
              <w:rPr>
                <w:rStyle w:val="SUBST"/>
                <w:b w:val="0"/>
                <w:iCs/>
                <w:sz w:val="20"/>
              </w:rPr>
              <w:t>.</w:t>
            </w:r>
            <w:r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Москва, ул.</w:t>
            </w:r>
            <w:r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Коккинаки, д.4</w:t>
            </w:r>
          </w:p>
        </w:tc>
        <w:tc>
          <w:tcPr>
            <w:tcW w:w="4961" w:type="dxa"/>
            <w:vAlign w:val="bottom"/>
          </w:tcPr>
          <w:p w:rsidR="00386178" w:rsidRPr="00240C47" w:rsidRDefault="00386178" w:rsidP="00386178">
            <w:pPr>
              <w:spacing w:before="0" w:after="120"/>
              <w:rPr>
                <w:rStyle w:val="SUBST"/>
                <w:b w:val="0"/>
                <w:iCs/>
                <w:sz w:val="20"/>
              </w:rPr>
            </w:pPr>
            <w:r w:rsidRPr="00352649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352649">
              <w:rPr>
                <w:i/>
              </w:rPr>
              <w:t>Москапстрой</w:t>
            </w:r>
            <w:proofErr w:type="spellEnd"/>
            <w:r w:rsidRPr="00352649">
              <w:rPr>
                <w:i/>
              </w:rPr>
              <w:t>».</w:t>
            </w:r>
          </w:p>
        </w:tc>
        <w:tc>
          <w:tcPr>
            <w:tcW w:w="1701" w:type="dxa"/>
            <w:vAlign w:val="bottom"/>
          </w:tcPr>
          <w:p w:rsidR="00386178" w:rsidRPr="004E0997" w:rsidRDefault="0022004F" w:rsidP="00386178">
            <w:pPr>
              <w:spacing w:before="120" w:after="0"/>
              <w:jc w:val="center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="00386178"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="00386178" w:rsidRPr="00F60991">
              <w:rPr>
                <w:rStyle w:val="SUBST"/>
                <w:b w:val="0"/>
                <w:iCs/>
                <w:sz w:val="20"/>
              </w:rPr>
              <w:t>.2018</w:t>
            </w:r>
          </w:p>
          <w:p w:rsidR="00386178" w:rsidRPr="00240C47" w:rsidRDefault="00386178" w:rsidP="00386178">
            <w:pPr>
              <w:spacing w:before="120" w:after="0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386178" w:rsidRPr="00240C47" w:rsidRDefault="00386178" w:rsidP="00386178">
            <w:pPr>
              <w:spacing w:before="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267" w:type="dxa"/>
            <w:vAlign w:val="center"/>
          </w:tcPr>
          <w:p w:rsidR="00386178" w:rsidRPr="00240C47" w:rsidRDefault="00386178" w:rsidP="00386178">
            <w:pPr>
              <w:spacing w:before="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5C2173" w:rsidRPr="00086697" w:rsidTr="00B17332">
        <w:trPr>
          <w:cantSplit/>
        </w:trPr>
        <w:tc>
          <w:tcPr>
            <w:tcW w:w="3005" w:type="dxa"/>
          </w:tcPr>
          <w:p w:rsidR="005C2173" w:rsidRPr="002B21EC" w:rsidRDefault="005C2173" w:rsidP="005C2173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F524A4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4E0997">
              <w:rPr>
                <w:rStyle w:val="SUBST"/>
                <w:b w:val="0"/>
                <w:iCs/>
                <w:sz w:val="20"/>
              </w:rPr>
              <w:t>«</w:t>
            </w:r>
            <w:proofErr w:type="spellStart"/>
            <w:r w:rsidRPr="00352649">
              <w:rPr>
                <w:bCs/>
                <w:i/>
                <w:iCs/>
              </w:rPr>
              <w:t>Инжситиком</w:t>
            </w:r>
            <w:proofErr w:type="spellEnd"/>
            <w:r w:rsidRPr="00F524A4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835" w:type="dxa"/>
          </w:tcPr>
          <w:p w:rsidR="005C2173" w:rsidRPr="005C2173" w:rsidRDefault="005C2173" w:rsidP="005C2173">
            <w:pPr>
              <w:spacing w:before="0" w:after="0"/>
              <w:rPr>
                <w:rStyle w:val="SUBST"/>
                <w:i w:val="0"/>
                <w:iCs/>
                <w:sz w:val="20"/>
              </w:rPr>
            </w:pPr>
            <w:r w:rsidRPr="005C2173">
              <w:rPr>
                <w:i/>
              </w:rPr>
              <w:t xml:space="preserve">105005, г. Москва, </w:t>
            </w:r>
            <w:proofErr w:type="spellStart"/>
            <w:r w:rsidRPr="005C2173">
              <w:rPr>
                <w:i/>
              </w:rPr>
              <w:t>Плештековский</w:t>
            </w:r>
            <w:proofErr w:type="spellEnd"/>
            <w:r w:rsidRPr="005C2173">
              <w:rPr>
                <w:i/>
              </w:rPr>
              <w:t xml:space="preserve"> пер., дом 3, стр. 2, этаж 2, пом. 5, 5А.</w:t>
            </w:r>
          </w:p>
        </w:tc>
        <w:tc>
          <w:tcPr>
            <w:tcW w:w="4961" w:type="dxa"/>
            <w:vAlign w:val="bottom"/>
          </w:tcPr>
          <w:p w:rsidR="005C2173" w:rsidRPr="00352649" w:rsidRDefault="005C2173" w:rsidP="00C46ED3">
            <w:pPr>
              <w:spacing w:before="0" w:after="120"/>
              <w:rPr>
                <w:i/>
              </w:rPr>
            </w:pPr>
            <w:r>
              <w:rPr>
                <w:rStyle w:val="SUBST"/>
                <w:b w:val="0"/>
                <w:iCs/>
                <w:sz w:val="20"/>
              </w:rPr>
              <w:t>В связи с выходом ООО «Новый Старт»</w:t>
            </w:r>
            <w:r w:rsidRPr="00F524A4">
              <w:rPr>
                <w:rStyle w:val="SUBST"/>
                <w:b w:val="0"/>
                <w:iCs/>
                <w:sz w:val="20"/>
              </w:rPr>
              <w:t xml:space="preserve"> </w:t>
            </w:r>
            <w:r>
              <w:rPr>
                <w:rStyle w:val="SUBST"/>
                <w:b w:val="0"/>
                <w:iCs/>
                <w:sz w:val="20"/>
              </w:rPr>
              <w:t>из состава участников ООО</w:t>
            </w:r>
            <w:r w:rsidR="00C46ED3">
              <w:rPr>
                <w:rStyle w:val="SUBST"/>
                <w:b w:val="0"/>
                <w:iCs/>
                <w:sz w:val="20"/>
              </w:rPr>
              <w:t xml:space="preserve">, </w:t>
            </w:r>
            <w:r w:rsidR="00C46ED3">
              <w:rPr>
                <w:i/>
              </w:rPr>
              <w:t xml:space="preserve">лицо перестало </w:t>
            </w:r>
            <w:bookmarkStart w:id="0" w:name="_GoBack"/>
            <w:bookmarkEnd w:id="0"/>
            <w:r w:rsidRPr="00352649">
              <w:rPr>
                <w:i/>
              </w:rPr>
              <w:t>принадлежа</w:t>
            </w:r>
            <w:r w:rsidR="00C46ED3">
              <w:rPr>
                <w:i/>
              </w:rPr>
              <w:t>ть</w:t>
            </w:r>
            <w:r w:rsidRPr="00352649">
              <w:rPr>
                <w:i/>
              </w:rPr>
              <w:t xml:space="preserve"> к той группе лиц, к которой принадлежит АО «</w:t>
            </w:r>
            <w:proofErr w:type="spellStart"/>
            <w:r w:rsidRPr="00352649">
              <w:rPr>
                <w:i/>
              </w:rPr>
              <w:t>Москапстрой</w:t>
            </w:r>
            <w:proofErr w:type="spellEnd"/>
            <w:r w:rsidRPr="00352649">
              <w:rPr>
                <w:i/>
              </w:rPr>
              <w:t>».</w:t>
            </w:r>
          </w:p>
        </w:tc>
        <w:tc>
          <w:tcPr>
            <w:tcW w:w="1701" w:type="dxa"/>
            <w:vAlign w:val="bottom"/>
          </w:tcPr>
          <w:p w:rsidR="005C2173" w:rsidRDefault="005C2173" w:rsidP="005C2173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C2173" w:rsidRPr="00240C47" w:rsidRDefault="005C2173" w:rsidP="005C2173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:rsidR="005C2173" w:rsidRPr="00240C47" w:rsidRDefault="005C2173" w:rsidP="005C2173">
            <w:pPr>
              <w:spacing w:before="0" w:after="0"/>
              <w:jc w:val="center"/>
              <w:rPr>
                <w:i/>
              </w:rPr>
            </w:pPr>
          </w:p>
        </w:tc>
      </w:tr>
    </w:tbl>
    <w:p w:rsidR="000B77D6" w:rsidRPr="00240C47" w:rsidRDefault="000B77D6" w:rsidP="000B77D6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0B77D6" w:rsidRDefault="000B77D6" w:rsidP="007D788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0B77D6" w:rsidSect="009B5197">
      <w:footerReference w:type="default" r:id="rId8"/>
      <w:pgSz w:w="16838" w:h="11906" w:orient="landscape"/>
      <w:pgMar w:top="567" w:right="851" w:bottom="737" w:left="79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64" w:rsidRDefault="00BC6364" w:rsidP="005A61DA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BC6364" w:rsidRDefault="00BC6364" w:rsidP="005A61DA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FA" w:rsidRDefault="00993CFA" w:rsidP="00A41E3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004F">
      <w:rPr>
        <w:rStyle w:val="a7"/>
        <w:noProof/>
      </w:rPr>
      <w:t>5</w:t>
    </w:r>
    <w:r>
      <w:rPr>
        <w:rStyle w:val="a7"/>
      </w:rPr>
      <w:fldChar w:fldCharType="end"/>
    </w:r>
  </w:p>
  <w:p w:rsidR="00993CFA" w:rsidRDefault="00993CFA" w:rsidP="00A41E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64" w:rsidRDefault="00BC6364" w:rsidP="005A61D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C6364" w:rsidRDefault="00BC6364" w:rsidP="005A61DA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E365D"/>
    <w:multiLevelType w:val="hybridMultilevel"/>
    <w:tmpl w:val="FAAA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36"/>
    <w:rsid w:val="0000291D"/>
    <w:rsid w:val="000037AD"/>
    <w:rsid w:val="0000385D"/>
    <w:rsid w:val="0000722C"/>
    <w:rsid w:val="000123AB"/>
    <w:rsid w:val="00024570"/>
    <w:rsid w:val="00042A87"/>
    <w:rsid w:val="000445DC"/>
    <w:rsid w:val="00047A10"/>
    <w:rsid w:val="0005219F"/>
    <w:rsid w:val="00052863"/>
    <w:rsid w:val="000534E5"/>
    <w:rsid w:val="0006169B"/>
    <w:rsid w:val="00064B09"/>
    <w:rsid w:val="00075E7B"/>
    <w:rsid w:val="0007601F"/>
    <w:rsid w:val="00080479"/>
    <w:rsid w:val="00086697"/>
    <w:rsid w:val="00087824"/>
    <w:rsid w:val="00093136"/>
    <w:rsid w:val="00095C57"/>
    <w:rsid w:val="000A634D"/>
    <w:rsid w:val="000B112D"/>
    <w:rsid w:val="000B3FF0"/>
    <w:rsid w:val="000B67CC"/>
    <w:rsid w:val="000B698C"/>
    <w:rsid w:val="000B77D6"/>
    <w:rsid w:val="000C0C6A"/>
    <w:rsid w:val="000C19B7"/>
    <w:rsid w:val="000C5AFF"/>
    <w:rsid w:val="000C6373"/>
    <w:rsid w:val="000C7006"/>
    <w:rsid w:val="000D01BC"/>
    <w:rsid w:val="000D373C"/>
    <w:rsid w:val="000D72D9"/>
    <w:rsid w:val="000E1E74"/>
    <w:rsid w:val="000E545D"/>
    <w:rsid w:val="000F22C1"/>
    <w:rsid w:val="000F293A"/>
    <w:rsid w:val="000F4CB8"/>
    <w:rsid w:val="0010433A"/>
    <w:rsid w:val="00105169"/>
    <w:rsid w:val="00105D87"/>
    <w:rsid w:val="00106F91"/>
    <w:rsid w:val="00107044"/>
    <w:rsid w:val="00116522"/>
    <w:rsid w:val="001366E9"/>
    <w:rsid w:val="0014227F"/>
    <w:rsid w:val="00142EEC"/>
    <w:rsid w:val="00146572"/>
    <w:rsid w:val="0014703A"/>
    <w:rsid w:val="0015582D"/>
    <w:rsid w:val="001607C6"/>
    <w:rsid w:val="001658E2"/>
    <w:rsid w:val="001665D7"/>
    <w:rsid w:val="00173D51"/>
    <w:rsid w:val="00176ACA"/>
    <w:rsid w:val="00181ABA"/>
    <w:rsid w:val="001922C1"/>
    <w:rsid w:val="001A04FA"/>
    <w:rsid w:val="001A183E"/>
    <w:rsid w:val="001A3145"/>
    <w:rsid w:val="001B1B18"/>
    <w:rsid w:val="001B25A8"/>
    <w:rsid w:val="001B2ECD"/>
    <w:rsid w:val="001B514F"/>
    <w:rsid w:val="001C38E7"/>
    <w:rsid w:val="001D1070"/>
    <w:rsid w:val="001E0AFC"/>
    <w:rsid w:val="001E7449"/>
    <w:rsid w:val="001F1371"/>
    <w:rsid w:val="00204A19"/>
    <w:rsid w:val="00207DBC"/>
    <w:rsid w:val="00211000"/>
    <w:rsid w:val="00211365"/>
    <w:rsid w:val="00211E7E"/>
    <w:rsid w:val="002120E8"/>
    <w:rsid w:val="0022004F"/>
    <w:rsid w:val="00221872"/>
    <w:rsid w:val="00226683"/>
    <w:rsid w:val="00233D56"/>
    <w:rsid w:val="00234BD1"/>
    <w:rsid w:val="002352B1"/>
    <w:rsid w:val="00235CB5"/>
    <w:rsid w:val="002370B1"/>
    <w:rsid w:val="00240C47"/>
    <w:rsid w:val="00242815"/>
    <w:rsid w:val="002506E2"/>
    <w:rsid w:val="00252E16"/>
    <w:rsid w:val="00254AAA"/>
    <w:rsid w:val="00256C95"/>
    <w:rsid w:val="002642ED"/>
    <w:rsid w:val="00267B8F"/>
    <w:rsid w:val="00271D04"/>
    <w:rsid w:val="002775CA"/>
    <w:rsid w:val="002838AB"/>
    <w:rsid w:val="00284A20"/>
    <w:rsid w:val="00286064"/>
    <w:rsid w:val="00291F8F"/>
    <w:rsid w:val="0029219F"/>
    <w:rsid w:val="002930DC"/>
    <w:rsid w:val="002A5D4A"/>
    <w:rsid w:val="002B21EC"/>
    <w:rsid w:val="002B71CA"/>
    <w:rsid w:val="002C2EB9"/>
    <w:rsid w:val="002C327A"/>
    <w:rsid w:val="002D581F"/>
    <w:rsid w:val="002D7560"/>
    <w:rsid w:val="002E6DC5"/>
    <w:rsid w:val="002E72D4"/>
    <w:rsid w:val="002F1CE5"/>
    <w:rsid w:val="002F7634"/>
    <w:rsid w:val="00300BF3"/>
    <w:rsid w:val="003048F1"/>
    <w:rsid w:val="00305440"/>
    <w:rsid w:val="00310FCF"/>
    <w:rsid w:val="00311515"/>
    <w:rsid w:val="00312A9A"/>
    <w:rsid w:val="00313B88"/>
    <w:rsid w:val="003219CF"/>
    <w:rsid w:val="00325F38"/>
    <w:rsid w:val="00332A86"/>
    <w:rsid w:val="00350827"/>
    <w:rsid w:val="00352649"/>
    <w:rsid w:val="003542A7"/>
    <w:rsid w:val="00360C11"/>
    <w:rsid w:val="00363315"/>
    <w:rsid w:val="00365F5A"/>
    <w:rsid w:val="0037634E"/>
    <w:rsid w:val="00380C1A"/>
    <w:rsid w:val="00382F4A"/>
    <w:rsid w:val="00383FD9"/>
    <w:rsid w:val="00386178"/>
    <w:rsid w:val="00387AE2"/>
    <w:rsid w:val="003900BD"/>
    <w:rsid w:val="003965DC"/>
    <w:rsid w:val="00397EC0"/>
    <w:rsid w:val="003A15C6"/>
    <w:rsid w:val="003A4952"/>
    <w:rsid w:val="003A7D18"/>
    <w:rsid w:val="003B572F"/>
    <w:rsid w:val="003C6CB6"/>
    <w:rsid w:val="003D312F"/>
    <w:rsid w:val="003D45B0"/>
    <w:rsid w:val="003D647A"/>
    <w:rsid w:val="003E4987"/>
    <w:rsid w:val="003E4C39"/>
    <w:rsid w:val="003E62F1"/>
    <w:rsid w:val="003F23A2"/>
    <w:rsid w:val="0040652B"/>
    <w:rsid w:val="00413051"/>
    <w:rsid w:val="0042134B"/>
    <w:rsid w:val="00423D49"/>
    <w:rsid w:val="00424DC4"/>
    <w:rsid w:val="00441A33"/>
    <w:rsid w:val="00444192"/>
    <w:rsid w:val="00444557"/>
    <w:rsid w:val="00445936"/>
    <w:rsid w:val="0045310B"/>
    <w:rsid w:val="00477156"/>
    <w:rsid w:val="004802E0"/>
    <w:rsid w:val="0048061F"/>
    <w:rsid w:val="00491BA0"/>
    <w:rsid w:val="00495B94"/>
    <w:rsid w:val="004A4351"/>
    <w:rsid w:val="004A4866"/>
    <w:rsid w:val="004A7E42"/>
    <w:rsid w:val="004B2C07"/>
    <w:rsid w:val="004C05E1"/>
    <w:rsid w:val="004C58C9"/>
    <w:rsid w:val="004C5FE0"/>
    <w:rsid w:val="004D172A"/>
    <w:rsid w:val="004D3FF4"/>
    <w:rsid w:val="004D5464"/>
    <w:rsid w:val="004D654D"/>
    <w:rsid w:val="004D66D1"/>
    <w:rsid w:val="004E0997"/>
    <w:rsid w:val="004E1036"/>
    <w:rsid w:val="004E150F"/>
    <w:rsid w:val="004E4C03"/>
    <w:rsid w:val="004E5F88"/>
    <w:rsid w:val="004F136E"/>
    <w:rsid w:val="004F4CD0"/>
    <w:rsid w:val="00502DF3"/>
    <w:rsid w:val="00510FDC"/>
    <w:rsid w:val="005127E0"/>
    <w:rsid w:val="00513B8C"/>
    <w:rsid w:val="0051663F"/>
    <w:rsid w:val="00517066"/>
    <w:rsid w:val="00523591"/>
    <w:rsid w:val="00524F27"/>
    <w:rsid w:val="0053718F"/>
    <w:rsid w:val="005409EE"/>
    <w:rsid w:val="00542EC4"/>
    <w:rsid w:val="005448A2"/>
    <w:rsid w:val="00547AF0"/>
    <w:rsid w:val="00552BFF"/>
    <w:rsid w:val="00554249"/>
    <w:rsid w:val="00555EF2"/>
    <w:rsid w:val="0055627A"/>
    <w:rsid w:val="005568C9"/>
    <w:rsid w:val="00563B90"/>
    <w:rsid w:val="005731EF"/>
    <w:rsid w:val="0057669D"/>
    <w:rsid w:val="00577447"/>
    <w:rsid w:val="005808BD"/>
    <w:rsid w:val="005810BE"/>
    <w:rsid w:val="00582BBF"/>
    <w:rsid w:val="00584FC9"/>
    <w:rsid w:val="005851A3"/>
    <w:rsid w:val="00590F2D"/>
    <w:rsid w:val="00593DD0"/>
    <w:rsid w:val="005A61DA"/>
    <w:rsid w:val="005B10F1"/>
    <w:rsid w:val="005B1CC9"/>
    <w:rsid w:val="005B3708"/>
    <w:rsid w:val="005C1564"/>
    <w:rsid w:val="005C1A37"/>
    <w:rsid w:val="005C2173"/>
    <w:rsid w:val="005C3958"/>
    <w:rsid w:val="005C50BF"/>
    <w:rsid w:val="005C5332"/>
    <w:rsid w:val="005D0C7C"/>
    <w:rsid w:val="005E7AA6"/>
    <w:rsid w:val="005F1266"/>
    <w:rsid w:val="005F2F16"/>
    <w:rsid w:val="005F395A"/>
    <w:rsid w:val="006062B4"/>
    <w:rsid w:val="0061223C"/>
    <w:rsid w:val="0061359F"/>
    <w:rsid w:val="00626198"/>
    <w:rsid w:val="00632980"/>
    <w:rsid w:val="0064337B"/>
    <w:rsid w:val="006437A8"/>
    <w:rsid w:val="00647321"/>
    <w:rsid w:val="006502F9"/>
    <w:rsid w:val="0066063B"/>
    <w:rsid w:val="00661166"/>
    <w:rsid w:val="00665BFD"/>
    <w:rsid w:val="006709F2"/>
    <w:rsid w:val="006749FB"/>
    <w:rsid w:val="00686829"/>
    <w:rsid w:val="006923A4"/>
    <w:rsid w:val="00693940"/>
    <w:rsid w:val="006A3C58"/>
    <w:rsid w:val="006B258A"/>
    <w:rsid w:val="006B4981"/>
    <w:rsid w:val="006C079B"/>
    <w:rsid w:val="006C5B8C"/>
    <w:rsid w:val="006C6493"/>
    <w:rsid w:val="006D2576"/>
    <w:rsid w:val="006D3179"/>
    <w:rsid w:val="006D3A98"/>
    <w:rsid w:val="006E1D90"/>
    <w:rsid w:val="006E3CD4"/>
    <w:rsid w:val="00700581"/>
    <w:rsid w:val="007065BD"/>
    <w:rsid w:val="00706CBA"/>
    <w:rsid w:val="007174FC"/>
    <w:rsid w:val="00720365"/>
    <w:rsid w:val="00721283"/>
    <w:rsid w:val="0072159B"/>
    <w:rsid w:val="007234BA"/>
    <w:rsid w:val="00725F68"/>
    <w:rsid w:val="007266C2"/>
    <w:rsid w:val="00730324"/>
    <w:rsid w:val="00733AE5"/>
    <w:rsid w:val="007379E5"/>
    <w:rsid w:val="00737A1F"/>
    <w:rsid w:val="00745BE1"/>
    <w:rsid w:val="007650C8"/>
    <w:rsid w:val="00765D81"/>
    <w:rsid w:val="00771059"/>
    <w:rsid w:val="007825A8"/>
    <w:rsid w:val="00782BA1"/>
    <w:rsid w:val="00787093"/>
    <w:rsid w:val="00794524"/>
    <w:rsid w:val="007949E5"/>
    <w:rsid w:val="007B0E16"/>
    <w:rsid w:val="007C37A4"/>
    <w:rsid w:val="007C37A5"/>
    <w:rsid w:val="007D487A"/>
    <w:rsid w:val="007D6AC1"/>
    <w:rsid w:val="007D788C"/>
    <w:rsid w:val="007E1EAC"/>
    <w:rsid w:val="007E1FCF"/>
    <w:rsid w:val="007E32C6"/>
    <w:rsid w:val="007E53E4"/>
    <w:rsid w:val="007E6B9A"/>
    <w:rsid w:val="007F0339"/>
    <w:rsid w:val="007F2A7D"/>
    <w:rsid w:val="007F349E"/>
    <w:rsid w:val="007F3A18"/>
    <w:rsid w:val="007F3D65"/>
    <w:rsid w:val="007F48EC"/>
    <w:rsid w:val="007F735B"/>
    <w:rsid w:val="008104B9"/>
    <w:rsid w:val="00810DD4"/>
    <w:rsid w:val="00821BCA"/>
    <w:rsid w:val="0082377F"/>
    <w:rsid w:val="00834685"/>
    <w:rsid w:val="008423AB"/>
    <w:rsid w:val="008428CC"/>
    <w:rsid w:val="00845527"/>
    <w:rsid w:val="0085494D"/>
    <w:rsid w:val="008700BD"/>
    <w:rsid w:val="0087375A"/>
    <w:rsid w:val="00875CDF"/>
    <w:rsid w:val="00880157"/>
    <w:rsid w:val="00892A9A"/>
    <w:rsid w:val="0089511D"/>
    <w:rsid w:val="008965B7"/>
    <w:rsid w:val="008A0DC4"/>
    <w:rsid w:val="008B5FE6"/>
    <w:rsid w:val="008B792A"/>
    <w:rsid w:val="008C24FC"/>
    <w:rsid w:val="008C25CD"/>
    <w:rsid w:val="008D0A03"/>
    <w:rsid w:val="008D1CEE"/>
    <w:rsid w:val="008D445B"/>
    <w:rsid w:val="008E4C95"/>
    <w:rsid w:val="008E5C15"/>
    <w:rsid w:val="008E7A10"/>
    <w:rsid w:val="008F422B"/>
    <w:rsid w:val="008F50FD"/>
    <w:rsid w:val="008F6B23"/>
    <w:rsid w:val="008F7152"/>
    <w:rsid w:val="009001CF"/>
    <w:rsid w:val="00900C25"/>
    <w:rsid w:val="009010A6"/>
    <w:rsid w:val="00901CFE"/>
    <w:rsid w:val="00903A8C"/>
    <w:rsid w:val="00910E34"/>
    <w:rsid w:val="0091227F"/>
    <w:rsid w:val="00913886"/>
    <w:rsid w:val="0091404B"/>
    <w:rsid w:val="00914528"/>
    <w:rsid w:val="0092406C"/>
    <w:rsid w:val="00925A73"/>
    <w:rsid w:val="0092656E"/>
    <w:rsid w:val="00927518"/>
    <w:rsid w:val="0093247E"/>
    <w:rsid w:val="00936673"/>
    <w:rsid w:val="00941B43"/>
    <w:rsid w:val="0094793F"/>
    <w:rsid w:val="009538A6"/>
    <w:rsid w:val="009549FE"/>
    <w:rsid w:val="009577A9"/>
    <w:rsid w:val="00961D03"/>
    <w:rsid w:val="0096285C"/>
    <w:rsid w:val="00965DFE"/>
    <w:rsid w:val="00966DBF"/>
    <w:rsid w:val="00966EC4"/>
    <w:rsid w:val="00975221"/>
    <w:rsid w:val="0097587E"/>
    <w:rsid w:val="009812D4"/>
    <w:rsid w:val="00991473"/>
    <w:rsid w:val="00991A45"/>
    <w:rsid w:val="00993CFA"/>
    <w:rsid w:val="00997B10"/>
    <w:rsid w:val="009A1537"/>
    <w:rsid w:val="009A2660"/>
    <w:rsid w:val="009B5197"/>
    <w:rsid w:val="009B5B2E"/>
    <w:rsid w:val="009B7522"/>
    <w:rsid w:val="009B7E58"/>
    <w:rsid w:val="009C45AA"/>
    <w:rsid w:val="009D7D4A"/>
    <w:rsid w:val="009E08F4"/>
    <w:rsid w:val="009F0EC5"/>
    <w:rsid w:val="00A0568F"/>
    <w:rsid w:val="00A07AFC"/>
    <w:rsid w:val="00A203E4"/>
    <w:rsid w:val="00A21CAB"/>
    <w:rsid w:val="00A264E4"/>
    <w:rsid w:val="00A303C7"/>
    <w:rsid w:val="00A33CAB"/>
    <w:rsid w:val="00A40658"/>
    <w:rsid w:val="00A409E2"/>
    <w:rsid w:val="00A41E38"/>
    <w:rsid w:val="00A50522"/>
    <w:rsid w:val="00A52403"/>
    <w:rsid w:val="00A52837"/>
    <w:rsid w:val="00A546A8"/>
    <w:rsid w:val="00A55763"/>
    <w:rsid w:val="00A615DA"/>
    <w:rsid w:val="00A633F7"/>
    <w:rsid w:val="00A676F9"/>
    <w:rsid w:val="00A74B5C"/>
    <w:rsid w:val="00A7650B"/>
    <w:rsid w:val="00A879A6"/>
    <w:rsid w:val="00A9553F"/>
    <w:rsid w:val="00AA4296"/>
    <w:rsid w:val="00AB0395"/>
    <w:rsid w:val="00AB4B45"/>
    <w:rsid w:val="00AB50CD"/>
    <w:rsid w:val="00AB58C4"/>
    <w:rsid w:val="00AC2E75"/>
    <w:rsid w:val="00AD09A6"/>
    <w:rsid w:val="00AD2EC0"/>
    <w:rsid w:val="00AD432B"/>
    <w:rsid w:val="00AE29E3"/>
    <w:rsid w:val="00AF15CC"/>
    <w:rsid w:val="00AF24EC"/>
    <w:rsid w:val="00AF335E"/>
    <w:rsid w:val="00AF3D3D"/>
    <w:rsid w:val="00B00B06"/>
    <w:rsid w:val="00B11B33"/>
    <w:rsid w:val="00B14824"/>
    <w:rsid w:val="00B228ED"/>
    <w:rsid w:val="00B233B1"/>
    <w:rsid w:val="00B24B0E"/>
    <w:rsid w:val="00B25376"/>
    <w:rsid w:val="00B45231"/>
    <w:rsid w:val="00B4722B"/>
    <w:rsid w:val="00B5277F"/>
    <w:rsid w:val="00B55C87"/>
    <w:rsid w:val="00B70EEB"/>
    <w:rsid w:val="00B73037"/>
    <w:rsid w:val="00B77DF7"/>
    <w:rsid w:val="00B80364"/>
    <w:rsid w:val="00B823B4"/>
    <w:rsid w:val="00B85634"/>
    <w:rsid w:val="00B91089"/>
    <w:rsid w:val="00B9386A"/>
    <w:rsid w:val="00B94A9C"/>
    <w:rsid w:val="00B95D07"/>
    <w:rsid w:val="00BA19CE"/>
    <w:rsid w:val="00BB6F0F"/>
    <w:rsid w:val="00BC0749"/>
    <w:rsid w:val="00BC6364"/>
    <w:rsid w:val="00BD2025"/>
    <w:rsid w:val="00BD3527"/>
    <w:rsid w:val="00BD3EEB"/>
    <w:rsid w:val="00BE1E84"/>
    <w:rsid w:val="00BF599D"/>
    <w:rsid w:val="00BF5D08"/>
    <w:rsid w:val="00BF5F60"/>
    <w:rsid w:val="00C16220"/>
    <w:rsid w:val="00C16A06"/>
    <w:rsid w:val="00C24B9B"/>
    <w:rsid w:val="00C259B2"/>
    <w:rsid w:val="00C37FFE"/>
    <w:rsid w:val="00C46ED3"/>
    <w:rsid w:val="00C54F8B"/>
    <w:rsid w:val="00C77EC8"/>
    <w:rsid w:val="00C85A55"/>
    <w:rsid w:val="00C91EAB"/>
    <w:rsid w:val="00CA5551"/>
    <w:rsid w:val="00CA55AE"/>
    <w:rsid w:val="00CB2342"/>
    <w:rsid w:val="00CB7604"/>
    <w:rsid w:val="00CB770D"/>
    <w:rsid w:val="00CC201C"/>
    <w:rsid w:val="00CC397F"/>
    <w:rsid w:val="00CC6FA1"/>
    <w:rsid w:val="00CD0D9C"/>
    <w:rsid w:val="00CD5527"/>
    <w:rsid w:val="00CD7AD8"/>
    <w:rsid w:val="00CE284D"/>
    <w:rsid w:val="00CE32B2"/>
    <w:rsid w:val="00CE6C89"/>
    <w:rsid w:val="00CF04DD"/>
    <w:rsid w:val="00CF29A7"/>
    <w:rsid w:val="00CF29F3"/>
    <w:rsid w:val="00CF4D6C"/>
    <w:rsid w:val="00CF5FDE"/>
    <w:rsid w:val="00D03412"/>
    <w:rsid w:val="00D05C08"/>
    <w:rsid w:val="00D1267C"/>
    <w:rsid w:val="00D12EF9"/>
    <w:rsid w:val="00D13247"/>
    <w:rsid w:val="00D22EC8"/>
    <w:rsid w:val="00D3166C"/>
    <w:rsid w:val="00D369AC"/>
    <w:rsid w:val="00D42ECD"/>
    <w:rsid w:val="00D50B12"/>
    <w:rsid w:val="00D53F48"/>
    <w:rsid w:val="00D550E4"/>
    <w:rsid w:val="00D62B77"/>
    <w:rsid w:val="00D646D3"/>
    <w:rsid w:val="00D648B8"/>
    <w:rsid w:val="00D75AFF"/>
    <w:rsid w:val="00D86370"/>
    <w:rsid w:val="00D9458D"/>
    <w:rsid w:val="00D9754B"/>
    <w:rsid w:val="00D97F6C"/>
    <w:rsid w:val="00DA1008"/>
    <w:rsid w:val="00DA11DB"/>
    <w:rsid w:val="00DA461E"/>
    <w:rsid w:val="00DB2C75"/>
    <w:rsid w:val="00DB64C4"/>
    <w:rsid w:val="00DB6859"/>
    <w:rsid w:val="00DC2601"/>
    <w:rsid w:val="00DC351B"/>
    <w:rsid w:val="00DC4EBF"/>
    <w:rsid w:val="00DC5F8A"/>
    <w:rsid w:val="00DD344A"/>
    <w:rsid w:val="00DE1C00"/>
    <w:rsid w:val="00DE1EC2"/>
    <w:rsid w:val="00DE6791"/>
    <w:rsid w:val="00DE7D31"/>
    <w:rsid w:val="00DF5C05"/>
    <w:rsid w:val="00DF6FAB"/>
    <w:rsid w:val="00E0362C"/>
    <w:rsid w:val="00E060B5"/>
    <w:rsid w:val="00E06970"/>
    <w:rsid w:val="00E10B97"/>
    <w:rsid w:val="00E133C5"/>
    <w:rsid w:val="00E1750B"/>
    <w:rsid w:val="00E234D1"/>
    <w:rsid w:val="00E23CD8"/>
    <w:rsid w:val="00E2607F"/>
    <w:rsid w:val="00E42328"/>
    <w:rsid w:val="00E429EE"/>
    <w:rsid w:val="00E42C69"/>
    <w:rsid w:val="00E43A84"/>
    <w:rsid w:val="00E46AC5"/>
    <w:rsid w:val="00E5141F"/>
    <w:rsid w:val="00E56E88"/>
    <w:rsid w:val="00E63FE0"/>
    <w:rsid w:val="00E7324B"/>
    <w:rsid w:val="00E8003C"/>
    <w:rsid w:val="00E8516E"/>
    <w:rsid w:val="00E900F6"/>
    <w:rsid w:val="00E90E8B"/>
    <w:rsid w:val="00E93B16"/>
    <w:rsid w:val="00E964D9"/>
    <w:rsid w:val="00EA47FF"/>
    <w:rsid w:val="00EB0018"/>
    <w:rsid w:val="00EC2A4F"/>
    <w:rsid w:val="00ED2071"/>
    <w:rsid w:val="00ED7E25"/>
    <w:rsid w:val="00EE4A58"/>
    <w:rsid w:val="00EE6384"/>
    <w:rsid w:val="00EF2946"/>
    <w:rsid w:val="00F06479"/>
    <w:rsid w:val="00F21E24"/>
    <w:rsid w:val="00F25A54"/>
    <w:rsid w:val="00F315CF"/>
    <w:rsid w:val="00F40494"/>
    <w:rsid w:val="00F42260"/>
    <w:rsid w:val="00F47F21"/>
    <w:rsid w:val="00F51B61"/>
    <w:rsid w:val="00F524A4"/>
    <w:rsid w:val="00F54D58"/>
    <w:rsid w:val="00F60991"/>
    <w:rsid w:val="00F65BB0"/>
    <w:rsid w:val="00F66D66"/>
    <w:rsid w:val="00F73C9F"/>
    <w:rsid w:val="00F76E2C"/>
    <w:rsid w:val="00F80B14"/>
    <w:rsid w:val="00F825D0"/>
    <w:rsid w:val="00F931A3"/>
    <w:rsid w:val="00F9643E"/>
    <w:rsid w:val="00FA1529"/>
    <w:rsid w:val="00FA1CED"/>
    <w:rsid w:val="00FA583E"/>
    <w:rsid w:val="00FA629B"/>
    <w:rsid w:val="00FA6970"/>
    <w:rsid w:val="00FB056B"/>
    <w:rsid w:val="00FB096D"/>
    <w:rsid w:val="00FB7662"/>
    <w:rsid w:val="00FC000F"/>
    <w:rsid w:val="00FD0317"/>
    <w:rsid w:val="00FD7AF0"/>
    <w:rsid w:val="00FE3311"/>
    <w:rsid w:val="00FE49A8"/>
    <w:rsid w:val="00FE6842"/>
    <w:rsid w:val="00FF01BA"/>
    <w:rsid w:val="00FF5BC5"/>
    <w:rsid w:val="00FF60F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4CE3A"/>
  <w14:defaultImageDpi w14:val="0"/>
  <w15:docId w15:val="{58E17527-5F4E-4F24-9CF3-A4650E3F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36"/>
    <w:pPr>
      <w:widowControl w:val="0"/>
      <w:autoSpaceDE w:val="0"/>
      <w:autoSpaceDN w:val="0"/>
      <w:spacing w:before="480" w:after="40"/>
    </w:pPr>
  </w:style>
  <w:style w:type="paragraph" w:styleId="2">
    <w:name w:val="heading 2"/>
    <w:basedOn w:val="a"/>
    <w:next w:val="a"/>
    <w:link w:val="20"/>
    <w:uiPriority w:val="99"/>
    <w:qFormat/>
    <w:rsid w:val="008C24FC"/>
    <w:pPr>
      <w:keepNext/>
      <w:widowControl/>
      <w:spacing w:before="0" w:after="0"/>
      <w:outlineLvl w:val="1"/>
    </w:pPr>
    <w:rPr>
      <w:rFonts w:eastAsiaTheme="minorEastAs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8C24FC"/>
    <w:pPr>
      <w:keepNext/>
      <w:widowControl/>
      <w:spacing w:before="0" w:after="0"/>
      <w:jc w:val="center"/>
      <w:outlineLvl w:val="6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C24FC"/>
    <w:rPr>
      <w:rFonts w:eastAsiaTheme="minorEastAs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locked/>
    <w:rsid w:val="008C24FC"/>
    <w:rPr>
      <w:rFonts w:eastAsiaTheme="minorEastAsia" w:cs="Times New Roman"/>
      <w:b/>
      <w:bCs/>
    </w:rPr>
  </w:style>
  <w:style w:type="paragraph" w:customStyle="1" w:styleId="ConsNonformat">
    <w:name w:val="ConsNonformat"/>
    <w:uiPriority w:val="99"/>
    <w:rsid w:val="000C7006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character" w:styleId="a3">
    <w:name w:val="Hyperlink"/>
    <w:basedOn w:val="a0"/>
    <w:uiPriority w:val="99"/>
    <w:rsid w:val="00900C25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00C25"/>
    <w:pPr>
      <w:widowControl w:val="0"/>
      <w:autoSpaceDE w:val="0"/>
      <w:autoSpaceDN w:val="0"/>
      <w:spacing w:before="480" w:after="4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F0EC5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A41E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A41E38"/>
    <w:rPr>
      <w:rFonts w:cs="Times New Roman"/>
    </w:rPr>
  </w:style>
  <w:style w:type="character" w:customStyle="1" w:styleId="SUBST">
    <w:name w:val="__SUBST"/>
    <w:rsid w:val="00EE4A58"/>
    <w:rPr>
      <w:b/>
      <w:i/>
      <w:sz w:val="22"/>
    </w:rPr>
  </w:style>
  <w:style w:type="paragraph" w:styleId="a8">
    <w:name w:val="Balloon Text"/>
    <w:basedOn w:val="a"/>
    <w:link w:val="a9"/>
    <w:uiPriority w:val="99"/>
    <w:semiHidden/>
    <w:rsid w:val="009D7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A15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</w:rPr>
  </w:style>
  <w:style w:type="paragraph" w:customStyle="1" w:styleId="ac">
    <w:name w:val="Знак Знак Знак Знак Знак"/>
    <w:basedOn w:val="a"/>
    <w:uiPriority w:val="99"/>
    <w:rsid w:val="000A634D"/>
    <w:pPr>
      <w:widowControl/>
      <w:tabs>
        <w:tab w:val="num" w:pos="1069"/>
      </w:tabs>
      <w:autoSpaceDE/>
      <w:autoSpaceDN/>
      <w:spacing w:before="0"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character" w:customStyle="1" w:styleId="Subst0">
    <w:name w:val="Subst"/>
    <w:uiPriority w:val="99"/>
    <w:rsid w:val="0015582D"/>
    <w:rPr>
      <w:b/>
      <w:i/>
    </w:rPr>
  </w:style>
  <w:style w:type="paragraph" w:styleId="ad">
    <w:name w:val="Plain Text"/>
    <w:basedOn w:val="a"/>
    <w:link w:val="ae"/>
    <w:uiPriority w:val="99"/>
    <w:semiHidden/>
    <w:unhideWhenUsed/>
    <w:rsid w:val="00C16A06"/>
    <w:pPr>
      <w:widowControl/>
      <w:autoSpaceDE/>
      <w:autoSpaceDN/>
      <w:spacing w:before="0" w:after="0"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locked/>
    <w:rsid w:val="00C16A06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a0"/>
    <w:rsid w:val="00CF29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574-34D5-4891-A85C-1CA2DD9A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Industria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Levin</dc:creator>
  <cp:keywords/>
  <dc:description/>
  <cp:lastModifiedBy>Решетников Игорь Николаевич</cp:lastModifiedBy>
  <cp:revision>19</cp:revision>
  <cp:lastPrinted>2018-09-06T06:25:00Z</cp:lastPrinted>
  <dcterms:created xsi:type="dcterms:W3CDTF">2018-09-10T11:20:00Z</dcterms:created>
  <dcterms:modified xsi:type="dcterms:W3CDTF">2018-10-01T08:15:00Z</dcterms:modified>
</cp:coreProperties>
</file>